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D9" w:rsidRPr="000C2DD9" w:rsidRDefault="000C2DD9" w:rsidP="000C2DD9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</w:t>
      </w:r>
      <w:r w:rsidRPr="000C2DD9">
        <w:rPr>
          <w:rFonts w:ascii="Times New Roman" w:hAnsi="Times New Roman"/>
          <w:sz w:val="24"/>
          <w:szCs w:val="24"/>
        </w:rPr>
        <w:t xml:space="preserve"> образования Администрации г. Екатеринбурга</w:t>
      </w:r>
    </w:p>
    <w:p w:rsidR="000C2DD9" w:rsidRPr="000C2DD9" w:rsidRDefault="000C2DD9" w:rsidP="000C2DD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0C2DD9">
        <w:rPr>
          <w:rFonts w:ascii="Times New Roman" w:hAnsi="Times New Roman"/>
          <w:b/>
          <w:bCs/>
          <w:spacing w:val="-2"/>
          <w:sz w:val="24"/>
          <w:szCs w:val="24"/>
        </w:rPr>
        <w:t>Муниципальное бюджетное дошкольное образовательное учреждение</w:t>
      </w:r>
    </w:p>
    <w:p w:rsidR="000C2DD9" w:rsidRPr="000C2DD9" w:rsidRDefault="000C2DD9" w:rsidP="000C2DD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0C2DD9">
        <w:rPr>
          <w:rFonts w:ascii="Times New Roman" w:hAnsi="Times New Roman"/>
          <w:b/>
          <w:bCs/>
          <w:sz w:val="24"/>
          <w:szCs w:val="24"/>
        </w:rPr>
        <w:t>детский сад № 316</w:t>
      </w:r>
    </w:p>
    <w:p w:rsidR="000C2DD9" w:rsidRPr="000C2DD9" w:rsidRDefault="00410092" w:rsidP="000C2DD9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z-index:251661312" from="9.75pt,.5pt" to="482.25pt,.5pt" o:allowincell="f" strokeweight="1.2pt"/>
        </w:pict>
      </w:r>
      <w:r w:rsidR="000C2DD9" w:rsidRPr="000C2DD9">
        <w:rPr>
          <w:rFonts w:ascii="Times New Roman" w:hAnsi="Times New Roman"/>
          <w:sz w:val="24"/>
          <w:szCs w:val="24"/>
        </w:rPr>
        <w:t xml:space="preserve">620902, г. Екатеринбург, с. Горный Щит, ул. </w:t>
      </w:r>
      <w:proofErr w:type="gramStart"/>
      <w:r w:rsidR="000C2DD9" w:rsidRPr="000C2DD9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="000C2DD9" w:rsidRPr="000C2DD9">
        <w:rPr>
          <w:rFonts w:ascii="Times New Roman" w:hAnsi="Times New Roman"/>
          <w:sz w:val="24"/>
          <w:szCs w:val="24"/>
        </w:rPr>
        <w:t>, 23</w:t>
      </w:r>
    </w:p>
    <w:p w:rsidR="000C2DD9" w:rsidRPr="000C2DD9" w:rsidRDefault="000C2DD9" w:rsidP="000C2DD9">
      <w:pPr>
        <w:pStyle w:val="ac"/>
        <w:jc w:val="center"/>
        <w:rPr>
          <w:rFonts w:ascii="Times New Roman" w:hAnsi="Times New Roman"/>
          <w:spacing w:val="-1"/>
          <w:sz w:val="24"/>
          <w:szCs w:val="24"/>
        </w:rPr>
      </w:pPr>
      <w:r w:rsidRPr="000C2DD9">
        <w:rPr>
          <w:rFonts w:ascii="Times New Roman" w:hAnsi="Times New Roman"/>
          <w:spacing w:val="-1"/>
          <w:sz w:val="24"/>
          <w:szCs w:val="24"/>
        </w:rPr>
        <w:t>Тел/факс (343) 266-03-07</w:t>
      </w:r>
    </w:p>
    <w:p w:rsidR="000C2DD9" w:rsidRPr="000C2DD9" w:rsidRDefault="000C2DD9" w:rsidP="000C2DD9">
      <w:pPr>
        <w:pStyle w:val="ac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A23E0" w:rsidRDefault="000A23E0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A23E0" w:rsidRDefault="000A23E0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Pr="00855053" w:rsidRDefault="000C2DD9" w:rsidP="000C2DD9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дагогическая игра-КВН</w:t>
      </w:r>
    </w:p>
    <w:p w:rsidR="000C2DD9" w:rsidRPr="00855053" w:rsidRDefault="000C2DD9" w:rsidP="000C2DD9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2DD9" w:rsidRPr="000C2DD9" w:rsidRDefault="000C2DD9" w:rsidP="000C2DD9">
      <w:pPr>
        <w:jc w:val="center"/>
        <w:rPr>
          <w:b/>
          <w:sz w:val="40"/>
          <w:szCs w:val="40"/>
        </w:rPr>
      </w:pPr>
      <w:r w:rsidRPr="000C2DD9">
        <w:rPr>
          <w:b/>
          <w:sz w:val="40"/>
          <w:szCs w:val="40"/>
        </w:rPr>
        <w:t>«Организация и проведение театрализованной деятельности в ДОУ»</w:t>
      </w:r>
    </w:p>
    <w:p w:rsidR="000C2DD9" w:rsidRDefault="000C2DD9" w:rsidP="000C2DD9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2DD9" w:rsidRDefault="000C2DD9" w:rsidP="000C2DD9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2DD9" w:rsidRDefault="000C2DD9" w:rsidP="000C2DD9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2DD9" w:rsidRDefault="000C2DD9" w:rsidP="000C2DD9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</w:p>
    <w:p w:rsidR="000C2DD9" w:rsidRDefault="000C2DD9" w:rsidP="000C2DD9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:rsidR="000C2DD9" w:rsidRPr="00855053" w:rsidRDefault="000C2DD9" w:rsidP="000C2DD9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овская Т.К., ВКК</w:t>
      </w:r>
    </w:p>
    <w:p w:rsidR="000C2DD9" w:rsidRPr="00855053" w:rsidRDefault="000C2DD9" w:rsidP="000C2DD9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2DD9" w:rsidRPr="00855053" w:rsidRDefault="000C2DD9" w:rsidP="000C2DD9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A23E0" w:rsidRDefault="000A23E0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Default="000C2DD9" w:rsidP="000C2DD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C2DD9" w:rsidRPr="008823E1" w:rsidRDefault="000C2DD9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23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8823E1">
        <w:rPr>
          <w:rFonts w:ascii="Times New Roman" w:hAnsi="Times New Roman" w:cs="Times New Roman"/>
          <w:sz w:val="28"/>
          <w:szCs w:val="28"/>
        </w:rPr>
        <w:t>систематизирование знаний педагогов о театрализованной деятельности</w:t>
      </w:r>
      <w:r w:rsidR="004F3317"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8823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DD9" w:rsidRPr="008823E1" w:rsidRDefault="000C2DD9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823E1">
        <w:rPr>
          <w:rFonts w:ascii="Times New Roman" w:hAnsi="Times New Roman" w:cs="Times New Roman"/>
          <w:sz w:val="28"/>
          <w:szCs w:val="28"/>
        </w:rPr>
        <w:t xml:space="preserve"> эмблемы с названием команд, две игрушки-сигнала</w:t>
      </w:r>
      <w:r w:rsidR="00F56323">
        <w:rPr>
          <w:rFonts w:ascii="Times New Roman" w:hAnsi="Times New Roman" w:cs="Times New Roman"/>
          <w:sz w:val="28"/>
          <w:szCs w:val="28"/>
        </w:rPr>
        <w:t>,</w:t>
      </w:r>
      <w:r w:rsidRPr="008823E1">
        <w:rPr>
          <w:rFonts w:ascii="Times New Roman" w:hAnsi="Times New Roman" w:cs="Times New Roman"/>
          <w:sz w:val="28"/>
          <w:szCs w:val="28"/>
        </w:rPr>
        <w:t xml:space="preserve"> ручк</w:t>
      </w:r>
      <w:r w:rsidR="004F3317">
        <w:rPr>
          <w:rFonts w:ascii="Times New Roman" w:hAnsi="Times New Roman" w:cs="Times New Roman"/>
          <w:sz w:val="28"/>
          <w:szCs w:val="28"/>
        </w:rPr>
        <w:t>и</w:t>
      </w:r>
      <w:r w:rsidRPr="008823E1">
        <w:rPr>
          <w:rFonts w:ascii="Times New Roman" w:hAnsi="Times New Roman" w:cs="Times New Roman"/>
          <w:sz w:val="28"/>
          <w:szCs w:val="28"/>
        </w:rPr>
        <w:t>, листы бумаги на каждую команду, кроссворд</w:t>
      </w:r>
      <w:r w:rsidR="00EB5444">
        <w:rPr>
          <w:rFonts w:ascii="Times New Roman" w:hAnsi="Times New Roman" w:cs="Times New Roman"/>
          <w:sz w:val="28"/>
          <w:szCs w:val="28"/>
        </w:rPr>
        <w:t>ы</w:t>
      </w:r>
      <w:r w:rsidRPr="008823E1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color w:val="2D2A2A"/>
          <w:sz w:val="28"/>
          <w:szCs w:val="28"/>
        </w:rPr>
        <w:t>«Театральные термины»</w:t>
      </w:r>
      <w:r w:rsidR="00EB5444">
        <w:rPr>
          <w:rFonts w:ascii="Times New Roman" w:hAnsi="Times New Roman" w:cs="Times New Roman"/>
          <w:color w:val="2D2A2A"/>
          <w:sz w:val="28"/>
          <w:szCs w:val="28"/>
        </w:rPr>
        <w:t>, «Театральная змейка»</w:t>
      </w:r>
      <w:r w:rsidRPr="008823E1">
        <w:rPr>
          <w:rFonts w:ascii="Times New Roman" w:hAnsi="Times New Roman" w:cs="Times New Roman"/>
          <w:color w:val="2D2A2A"/>
          <w:sz w:val="28"/>
          <w:szCs w:val="28"/>
        </w:rPr>
        <w:t xml:space="preserve">, </w:t>
      </w:r>
      <w:r w:rsidRPr="008823E1">
        <w:rPr>
          <w:rFonts w:ascii="Times New Roman" w:hAnsi="Times New Roman" w:cs="Times New Roman"/>
          <w:sz w:val="28"/>
          <w:szCs w:val="28"/>
        </w:rPr>
        <w:t>карточки с заданиями, оценочные листы для жюри.</w:t>
      </w:r>
    </w:p>
    <w:p w:rsidR="00CD0C57" w:rsidRPr="008823E1" w:rsidRDefault="00CD0C57" w:rsidP="008823E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D0C57" w:rsidRPr="004F3317" w:rsidRDefault="00CD0C57" w:rsidP="004F331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317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F56323" w:rsidRDefault="00CD0C57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Ведущий: учитель-логопед Сороковская Т.К.</w:t>
      </w:r>
    </w:p>
    <w:p w:rsidR="000F67C9" w:rsidRPr="008823E1" w:rsidRDefault="00F56323" w:rsidP="008823E1">
      <w:pPr>
        <w:pStyle w:val="ac"/>
        <w:rPr>
          <w:rStyle w:val="FontStyle11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0748FE" w:rsidRPr="008823E1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нный КВН посвящён театрализованной деятельности в ДОУ</w:t>
      </w:r>
      <w:r w:rsidR="00CD0C57" w:rsidRPr="008823E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В игре</w:t>
      </w:r>
      <w:r w:rsidR="00CD0C57" w:rsidRPr="008823E1">
        <w:rPr>
          <w:rFonts w:ascii="Times New Roman" w:hAnsi="Times New Roman" w:cs="Times New Roman"/>
          <w:sz w:val="28"/>
          <w:szCs w:val="28"/>
        </w:rPr>
        <w:t xml:space="preserve"> -</w:t>
      </w:r>
      <w:r w:rsidRPr="008823E1">
        <w:rPr>
          <w:rFonts w:ascii="Times New Roman" w:hAnsi="Times New Roman" w:cs="Times New Roman"/>
          <w:sz w:val="28"/>
          <w:szCs w:val="28"/>
        </w:rPr>
        <w:t xml:space="preserve"> КВН будут соревноваться две команды.</w:t>
      </w:r>
      <w:r w:rsidR="00CD0C57" w:rsidRPr="008823E1">
        <w:rPr>
          <w:rFonts w:ascii="Times New Roman" w:hAnsi="Times New Roman" w:cs="Times New Roman"/>
          <w:sz w:val="28"/>
          <w:szCs w:val="28"/>
        </w:rPr>
        <w:t xml:space="preserve"> Оценивать будет выступления жюри.</w:t>
      </w:r>
    </w:p>
    <w:p w:rsidR="000F67C9" w:rsidRPr="008823E1" w:rsidRDefault="00CD0C57" w:rsidP="008823E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F67C9" w:rsidRPr="008823E1">
        <w:rPr>
          <w:rFonts w:ascii="Times New Roman" w:hAnsi="Times New Roman" w:cs="Times New Roman"/>
          <w:b/>
          <w:sz w:val="28"/>
          <w:szCs w:val="28"/>
        </w:rPr>
        <w:t xml:space="preserve">Представление жюри:       </w:t>
      </w:r>
    </w:p>
    <w:p w:rsidR="00CD0C57" w:rsidRPr="008823E1" w:rsidRDefault="00CD0C57" w:rsidP="004F3317">
      <w:pPr>
        <w:pStyle w:val="ac"/>
        <w:ind w:firstLine="0"/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Критерии оценки работы команд  </w:t>
      </w:r>
      <w:r w:rsidRPr="008823E1"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//0-5 баллов//</w:t>
      </w:r>
    </w:p>
    <w:p w:rsidR="00CD0C57" w:rsidRPr="008823E1" w:rsidRDefault="00CD0C57" w:rsidP="004F3317">
      <w:pPr>
        <w:pStyle w:val="ac"/>
        <w:numPr>
          <w:ilvl w:val="0"/>
          <w:numId w:val="36"/>
        </w:numP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Время.</w:t>
      </w:r>
    </w:p>
    <w:p w:rsidR="00CD0C57" w:rsidRPr="008823E1" w:rsidRDefault="00CD0C57" w:rsidP="004F3317">
      <w:pPr>
        <w:pStyle w:val="ac"/>
        <w:numPr>
          <w:ilvl w:val="0"/>
          <w:numId w:val="36"/>
        </w:numP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Активность группы.</w:t>
      </w:r>
    </w:p>
    <w:p w:rsidR="00CD0C57" w:rsidRPr="008823E1" w:rsidRDefault="00CD0C57" w:rsidP="004F3317">
      <w:pPr>
        <w:pStyle w:val="ac"/>
        <w:numPr>
          <w:ilvl w:val="0"/>
          <w:numId w:val="36"/>
        </w:numP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Творчество и компетентность участников.</w:t>
      </w:r>
    </w:p>
    <w:p w:rsidR="00CD0C57" w:rsidRPr="008823E1" w:rsidRDefault="00CD0C57" w:rsidP="004F3317">
      <w:pPr>
        <w:pStyle w:val="ac"/>
        <w:numPr>
          <w:ilvl w:val="0"/>
          <w:numId w:val="36"/>
        </w:numP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Полнота ответов.</w:t>
      </w:r>
    </w:p>
    <w:p w:rsidR="000F67C9" w:rsidRDefault="00CD0C57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 xml:space="preserve">  - </w:t>
      </w:r>
      <w:r w:rsidR="000F67C9" w:rsidRPr="008823E1">
        <w:rPr>
          <w:rFonts w:ascii="Times New Roman" w:hAnsi="Times New Roman" w:cs="Times New Roman"/>
          <w:b/>
          <w:sz w:val="28"/>
          <w:szCs w:val="28"/>
        </w:rPr>
        <w:t xml:space="preserve">Представление команд </w:t>
      </w:r>
      <w:r w:rsidR="000F67C9" w:rsidRPr="008823E1">
        <w:rPr>
          <w:rFonts w:ascii="Times New Roman" w:hAnsi="Times New Roman" w:cs="Times New Roman"/>
          <w:sz w:val="28"/>
          <w:szCs w:val="28"/>
        </w:rPr>
        <w:t>//название команд, девиз, приветствие команд//</w:t>
      </w:r>
    </w:p>
    <w:p w:rsidR="00D94244" w:rsidRPr="008823E1" w:rsidRDefault="00D94244" w:rsidP="008823E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F3317" w:rsidRDefault="004F3317" w:rsidP="004F3317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D0C57" w:rsidRPr="008823E1">
        <w:rPr>
          <w:rFonts w:ascii="Times New Roman" w:hAnsi="Times New Roman" w:cs="Times New Roman"/>
          <w:b/>
          <w:sz w:val="28"/>
          <w:szCs w:val="28"/>
        </w:rPr>
        <w:t xml:space="preserve">Часть. Педагогический тренинг. </w:t>
      </w:r>
    </w:p>
    <w:p w:rsidR="000F67C9" w:rsidRDefault="004F3317" w:rsidP="004F3317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D0C57" w:rsidRPr="008823E1">
        <w:rPr>
          <w:rFonts w:ascii="Times New Roman" w:hAnsi="Times New Roman" w:cs="Times New Roman"/>
          <w:b/>
          <w:sz w:val="28"/>
          <w:szCs w:val="28"/>
        </w:rPr>
        <w:t>Командам предстоит ответить на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21C1" w:rsidRPr="008823E1" w:rsidRDefault="000F67C9" w:rsidP="004F3317">
      <w:pPr>
        <w:pStyle w:val="ac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 xml:space="preserve">На какие две основные группы можно разделить все виды театрализованных игр? </w:t>
      </w:r>
    </w:p>
    <w:p w:rsidR="003721C1" w:rsidRPr="008823E1" w:rsidRDefault="000F67C9" w:rsidP="004F3317">
      <w:pPr>
        <w:pStyle w:val="ac"/>
        <w:ind w:left="360" w:firstLine="0"/>
        <w:rPr>
          <w:rFonts w:ascii="Times New Roman" w:hAnsi="Times New Roman" w:cs="Times New Roman"/>
          <w:bCs/>
          <w:i/>
          <w:sz w:val="28"/>
          <w:szCs w:val="28"/>
        </w:rPr>
      </w:pPr>
      <w:r w:rsidRPr="008823E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// </w:t>
      </w:r>
      <w:r w:rsidRPr="008823E1">
        <w:rPr>
          <w:rFonts w:ascii="Times New Roman" w:hAnsi="Times New Roman" w:cs="Times New Roman"/>
          <w:bCs/>
          <w:i/>
          <w:sz w:val="28"/>
          <w:szCs w:val="28"/>
        </w:rPr>
        <w:t xml:space="preserve">Все основные театрализованные игры можно разделить на две основные группы </w:t>
      </w:r>
      <w:r w:rsidRPr="008823E1">
        <w:rPr>
          <w:rFonts w:ascii="Times New Roman" w:hAnsi="Times New Roman" w:cs="Times New Roman"/>
          <w:i/>
          <w:sz w:val="28"/>
          <w:szCs w:val="28"/>
        </w:rPr>
        <w:t xml:space="preserve">// по </w:t>
      </w:r>
      <w:r w:rsidRPr="008823E1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i/>
          <w:sz w:val="28"/>
          <w:szCs w:val="28"/>
        </w:rPr>
        <w:t>Л.В. Артёмовой//</w:t>
      </w:r>
      <w:r w:rsidRPr="008823E1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8823E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жиссёрские </w:t>
      </w:r>
      <w:r w:rsidRPr="008823E1">
        <w:rPr>
          <w:rFonts w:ascii="Times New Roman" w:hAnsi="Times New Roman" w:cs="Times New Roman"/>
          <w:bCs/>
          <w:i/>
          <w:sz w:val="28"/>
          <w:szCs w:val="28"/>
        </w:rPr>
        <w:t xml:space="preserve">игры </w:t>
      </w:r>
      <w:r w:rsidRPr="008823E1">
        <w:rPr>
          <w:rFonts w:ascii="Times New Roman" w:hAnsi="Times New Roman" w:cs="Times New Roman"/>
          <w:i/>
          <w:sz w:val="28"/>
          <w:szCs w:val="28"/>
        </w:rPr>
        <w:t>и</w:t>
      </w:r>
      <w:r w:rsidRPr="008823E1">
        <w:rPr>
          <w:rFonts w:ascii="Times New Roman" w:hAnsi="Times New Roman" w:cs="Times New Roman"/>
          <w:bCs/>
          <w:i/>
          <w:sz w:val="28"/>
          <w:szCs w:val="28"/>
        </w:rPr>
        <w:t xml:space="preserve"> игры</w:t>
      </w:r>
      <w:r w:rsidRPr="008823E1">
        <w:rPr>
          <w:rFonts w:ascii="Times New Roman" w:hAnsi="Times New Roman" w:cs="Times New Roman"/>
          <w:b/>
          <w:bCs/>
          <w:i/>
          <w:sz w:val="28"/>
          <w:szCs w:val="28"/>
        </w:rPr>
        <w:t>-драматизации.</w:t>
      </w:r>
      <w:r w:rsidRPr="008823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F67C9" w:rsidRPr="008823E1" w:rsidRDefault="000F67C9" w:rsidP="004F3317">
      <w:pPr>
        <w:pStyle w:val="ac"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 xml:space="preserve">Как  можно привлечь к театрализованным играм  малоактивных детей  </w:t>
      </w:r>
      <w:r w:rsidRPr="008823E1">
        <w:rPr>
          <w:rFonts w:ascii="Times New Roman" w:hAnsi="Times New Roman" w:cs="Times New Roman"/>
          <w:i/>
          <w:sz w:val="28"/>
          <w:szCs w:val="28"/>
        </w:rPr>
        <w:t>//приведите примеры из личного опыта//</w:t>
      </w:r>
    </w:p>
    <w:p w:rsidR="003721C1" w:rsidRPr="008823E1" w:rsidRDefault="000F67C9" w:rsidP="004F3317">
      <w:pPr>
        <w:pStyle w:val="ac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 w:rsidRPr="008823E1">
        <w:rPr>
          <w:rFonts w:ascii="Times New Roman" w:hAnsi="Times New Roman" w:cs="Times New Roman"/>
          <w:bCs/>
          <w:sz w:val="28"/>
          <w:szCs w:val="28"/>
        </w:rPr>
        <w:t>Формы организации театрализованной деятельности</w:t>
      </w:r>
    </w:p>
    <w:p w:rsidR="000F67C9" w:rsidRPr="008823E1" w:rsidRDefault="000F67C9" w:rsidP="004F3317">
      <w:pPr>
        <w:pStyle w:val="ac"/>
        <w:numPr>
          <w:ilvl w:val="1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8823E1">
        <w:rPr>
          <w:rFonts w:ascii="Times New Roman" w:hAnsi="Times New Roman" w:cs="Times New Roman"/>
          <w:i/>
          <w:sz w:val="28"/>
          <w:szCs w:val="28"/>
        </w:rPr>
        <w:t>Совместная театрализованная деятельность взрослых и детей, музей кукол, театральное занятие, театрализованная игра на праздниках и развлечениях.</w:t>
      </w:r>
    </w:p>
    <w:p w:rsidR="000F67C9" w:rsidRPr="008823E1" w:rsidRDefault="000F67C9" w:rsidP="004F3317">
      <w:pPr>
        <w:pStyle w:val="ac"/>
        <w:numPr>
          <w:ilvl w:val="1"/>
          <w:numId w:val="38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>Самостоятельная театрально-художественная деятельность, театрализованные игра в повседневной жизни.</w:t>
      </w:r>
      <w:proofErr w:type="gramEnd"/>
    </w:p>
    <w:p w:rsidR="000F67C9" w:rsidRPr="008823E1" w:rsidRDefault="000F67C9" w:rsidP="004F3317">
      <w:pPr>
        <w:pStyle w:val="ac"/>
        <w:numPr>
          <w:ilvl w:val="1"/>
          <w:numId w:val="3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>Мини-игры на других занятиях, театрализованные игры-спектакли, посещение детьми театров совместно с родителями, мини-сценки с куклами в ходе изучения регионального компонента с детьми, привлечение главной куклы - Петрушки в решение познавательных задач//</w:t>
      </w:r>
    </w:p>
    <w:p w:rsidR="000F67C9" w:rsidRPr="008823E1" w:rsidRDefault="000F67C9" w:rsidP="004F3317">
      <w:pPr>
        <w:pStyle w:val="ac"/>
        <w:numPr>
          <w:ilvl w:val="0"/>
          <w:numId w:val="38"/>
        </w:numPr>
        <w:rPr>
          <w:rFonts w:ascii="Times New Roman" w:hAnsi="Times New Roman" w:cs="Times New Roman"/>
          <w:i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Какую предшествующую работу вы проведете</w:t>
      </w:r>
      <w:r w:rsidR="00BB48C1" w:rsidRPr="008823E1">
        <w:rPr>
          <w:rFonts w:ascii="Times New Roman" w:hAnsi="Times New Roman" w:cs="Times New Roman"/>
          <w:sz w:val="28"/>
          <w:szCs w:val="28"/>
        </w:rPr>
        <w:t>,</w:t>
      </w:r>
      <w:r w:rsidRPr="008823E1">
        <w:rPr>
          <w:rFonts w:ascii="Times New Roman" w:hAnsi="Times New Roman" w:cs="Times New Roman"/>
          <w:sz w:val="28"/>
          <w:szCs w:val="28"/>
        </w:rPr>
        <w:t xml:space="preserve"> прежде чем провести театрализованную игру </w:t>
      </w:r>
      <w:r w:rsidRPr="008823E1">
        <w:rPr>
          <w:rFonts w:ascii="Times New Roman" w:hAnsi="Times New Roman" w:cs="Times New Roman"/>
          <w:i/>
          <w:sz w:val="28"/>
          <w:szCs w:val="28"/>
        </w:rPr>
        <w:t>//приведите примеры из личного опыта//</w:t>
      </w:r>
    </w:p>
    <w:p w:rsidR="000F67C9" w:rsidRPr="008823E1" w:rsidRDefault="000F67C9" w:rsidP="004F3317">
      <w:pPr>
        <w:pStyle w:val="ac"/>
        <w:numPr>
          <w:ilvl w:val="0"/>
          <w:numId w:val="3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z w:val="28"/>
          <w:szCs w:val="28"/>
        </w:rPr>
        <w:t>Виды театров</w:t>
      </w:r>
    </w:p>
    <w:p w:rsidR="000F67C9" w:rsidRPr="008823E1" w:rsidRDefault="000F67C9" w:rsidP="004F3317">
      <w:pPr>
        <w:pStyle w:val="ac"/>
        <w:ind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//Существует несколько классификаций игр в кукольный театр для детей дошкольного возраста. Например, педагоги Л.В. Куцакова, С.И. Мерзлякова рассматривают: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8823E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стольный кукольный театр</w:t>
      </w: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театр на плоской картинке, на кружках, магнитный настольный, конусный, театр игрушки (готовая, самодельная); 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8823E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тендовый театр </w:t>
      </w: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>(на фланелеграфе, теневой, магнитный стендовый, стенд-книжка);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8823E1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атр на руке</w:t>
      </w: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альчиковый, картинки на руке, варежковый, перчаточный, теней);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8823E1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рховые куклы</w:t>
      </w: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на гапите, на ложках, бибабо, тростевые);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8823E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польные куклы</w:t>
      </w: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марионетки, конусный театр);</w:t>
      </w:r>
    </w:p>
    <w:p w:rsidR="000F67C9" w:rsidRDefault="000F67C9" w:rsidP="008823E1">
      <w:pPr>
        <w:pStyle w:val="ac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8823E1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атр живой куклы</w:t>
      </w:r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театр с "живой куклой", ростовые, люди-куклы, театр масок, </w:t>
      </w:r>
      <w:proofErr w:type="spellStart"/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>танта-морески</w:t>
      </w:r>
      <w:proofErr w:type="spellEnd"/>
      <w:r w:rsidRPr="008823E1">
        <w:rPr>
          <w:rFonts w:ascii="Times New Roman" w:hAnsi="Times New Roman" w:cs="Times New Roman"/>
          <w:i/>
          <w:color w:val="000000"/>
          <w:sz w:val="28"/>
          <w:szCs w:val="28"/>
        </w:rPr>
        <w:t>)//</w:t>
      </w:r>
    </w:p>
    <w:p w:rsidR="00D94244" w:rsidRPr="008823E1" w:rsidRDefault="00D94244" w:rsidP="008823E1">
      <w:pPr>
        <w:pStyle w:val="ac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F67C9" w:rsidRPr="008823E1" w:rsidRDefault="004F3317" w:rsidP="004F3317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F67C9" w:rsidRPr="008823E1">
        <w:rPr>
          <w:rFonts w:ascii="Times New Roman" w:hAnsi="Times New Roman" w:cs="Times New Roman"/>
          <w:b/>
          <w:sz w:val="28"/>
          <w:szCs w:val="28"/>
        </w:rPr>
        <w:t>Часть</w:t>
      </w:r>
      <w:r w:rsidR="00905BBF" w:rsidRPr="008823E1">
        <w:rPr>
          <w:rFonts w:ascii="Times New Roman" w:hAnsi="Times New Roman" w:cs="Times New Roman"/>
          <w:b/>
          <w:sz w:val="28"/>
          <w:szCs w:val="28"/>
        </w:rPr>
        <w:t>. Пословицы и поговорки</w:t>
      </w:r>
      <w:r w:rsidR="00F56323">
        <w:rPr>
          <w:rFonts w:ascii="Times New Roman" w:hAnsi="Times New Roman" w:cs="Times New Roman"/>
          <w:b/>
          <w:sz w:val="28"/>
          <w:szCs w:val="28"/>
        </w:rPr>
        <w:t>.</w:t>
      </w:r>
    </w:p>
    <w:p w:rsidR="000F67C9" w:rsidRPr="008823E1" w:rsidRDefault="004F3317" w:rsidP="004F3317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7C9" w:rsidRPr="008823E1">
        <w:rPr>
          <w:rFonts w:ascii="Times New Roman" w:hAnsi="Times New Roman" w:cs="Times New Roman"/>
          <w:sz w:val="28"/>
          <w:szCs w:val="28"/>
        </w:rPr>
        <w:t>Подобрать русские пословицы и поговорки, которые отражают идейное содержание, тему или подходят к героям данной сказки:</w:t>
      </w:r>
    </w:p>
    <w:p w:rsidR="000F67C9" w:rsidRPr="008823E1" w:rsidRDefault="004F3317" w:rsidP="004F3317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05BBF" w:rsidRPr="008823E1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 w:rsidR="000F67C9" w:rsidRPr="008823E1">
        <w:rPr>
          <w:rFonts w:ascii="Times New Roman" w:hAnsi="Times New Roman" w:cs="Times New Roman"/>
          <w:b/>
          <w:sz w:val="28"/>
          <w:szCs w:val="28"/>
        </w:rPr>
        <w:t xml:space="preserve">А.С. Пушкин «Сказка о Золотом петушке» </w:t>
      </w:r>
    </w:p>
    <w:p w:rsidR="000F67C9" w:rsidRPr="008823E1" w:rsidRDefault="000F67C9" w:rsidP="004F3317">
      <w:pPr>
        <w:pStyle w:val="ac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8823E1">
        <w:rPr>
          <w:rFonts w:ascii="Times New Roman" w:hAnsi="Times New Roman" w:cs="Times New Roman"/>
          <w:i/>
          <w:sz w:val="28"/>
          <w:szCs w:val="28"/>
        </w:rPr>
        <w:t>Сказк</w:t>
      </w:r>
      <w:proofErr w:type="gramStart"/>
      <w:r w:rsidRPr="008823E1">
        <w:rPr>
          <w:rFonts w:ascii="Times New Roman" w:hAnsi="Times New Roman" w:cs="Times New Roman"/>
          <w:i/>
          <w:sz w:val="28"/>
          <w:szCs w:val="28"/>
        </w:rPr>
        <w:t>а–</w:t>
      </w:r>
      <w:proofErr w:type="gramEnd"/>
      <w:r w:rsidRPr="008823E1">
        <w:rPr>
          <w:rFonts w:ascii="Times New Roman" w:hAnsi="Times New Roman" w:cs="Times New Roman"/>
          <w:i/>
          <w:sz w:val="28"/>
          <w:szCs w:val="28"/>
        </w:rPr>
        <w:t xml:space="preserve"> ложь, да в ней – намек! </w:t>
      </w:r>
      <w:r w:rsidRPr="008823E1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i/>
          <w:sz w:val="28"/>
          <w:szCs w:val="28"/>
        </w:rPr>
        <w:t>Добрым молодцам урок.</w:t>
      </w:r>
    </w:p>
    <w:p w:rsidR="000F67C9" w:rsidRPr="008823E1" w:rsidRDefault="000F67C9" w:rsidP="004F3317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8823E1">
        <w:rPr>
          <w:rStyle w:val="a9"/>
          <w:rFonts w:ascii="Times New Roman" w:hAnsi="Times New Roman" w:cs="Times New Roman"/>
          <w:sz w:val="28"/>
          <w:szCs w:val="28"/>
        </w:rPr>
        <w:t>Не всё то золото, что блестит.</w:t>
      </w:r>
    </w:p>
    <w:p w:rsidR="000F67C9" w:rsidRPr="008823E1" w:rsidRDefault="000F67C9" w:rsidP="004F3317">
      <w:pPr>
        <w:pStyle w:val="ac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8823E1">
        <w:rPr>
          <w:rFonts w:ascii="Times New Roman" w:hAnsi="Times New Roman" w:cs="Times New Roman"/>
          <w:i/>
          <w:sz w:val="28"/>
          <w:szCs w:val="28"/>
        </w:rPr>
        <w:t>Как аукнется, так и откликнется.</w:t>
      </w:r>
    </w:p>
    <w:p w:rsidR="000F67C9" w:rsidRPr="008823E1" w:rsidRDefault="000F67C9" w:rsidP="004F3317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i/>
          <w:iCs/>
          <w:sz w:val="28"/>
          <w:szCs w:val="28"/>
        </w:rPr>
        <w:t>За добро плати добром.</w:t>
      </w:r>
    </w:p>
    <w:p w:rsidR="000F67C9" w:rsidRPr="008823E1" w:rsidRDefault="004F3317" w:rsidP="004F3317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05BBF" w:rsidRPr="008823E1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 w:rsidR="000F67C9" w:rsidRPr="008823E1">
        <w:rPr>
          <w:rFonts w:ascii="Times New Roman" w:hAnsi="Times New Roman" w:cs="Times New Roman"/>
          <w:b/>
          <w:sz w:val="28"/>
          <w:szCs w:val="28"/>
        </w:rPr>
        <w:t>Сергей Аксаков «Аленький цветочек»</w:t>
      </w:r>
    </w:p>
    <w:p w:rsidR="000F67C9" w:rsidRPr="008823E1" w:rsidRDefault="000F67C9" w:rsidP="004F3317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8823E1">
        <w:rPr>
          <w:rStyle w:val="a9"/>
          <w:rFonts w:ascii="Times New Roman" w:hAnsi="Times New Roman" w:cs="Times New Roman"/>
          <w:sz w:val="28"/>
          <w:szCs w:val="28"/>
        </w:rPr>
        <w:t xml:space="preserve">Лучше </w:t>
      </w:r>
      <w:proofErr w:type="gramStart"/>
      <w:r w:rsidRPr="008823E1">
        <w:rPr>
          <w:rStyle w:val="a9"/>
          <w:rFonts w:ascii="Times New Roman" w:hAnsi="Times New Roman" w:cs="Times New Roman"/>
          <w:sz w:val="28"/>
          <w:szCs w:val="28"/>
        </w:rPr>
        <w:t>горькая</w:t>
      </w:r>
      <w:proofErr w:type="gramEnd"/>
      <w:r w:rsidRPr="008823E1">
        <w:rPr>
          <w:rStyle w:val="a9"/>
          <w:rFonts w:ascii="Times New Roman" w:hAnsi="Times New Roman" w:cs="Times New Roman"/>
          <w:sz w:val="28"/>
          <w:szCs w:val="28"/>
        </w:rPr>
        <w:t xml:space="preserve"> правда, чем сладкая ложь.</w:t>
      </w:r>
    </w:p>
    <w:p w:rsidR="000F67C9" w:rsidRPr="008823E1" w:rsidRDefault="000F67C9" w:rsidP="004F3317">
      <w:pPr>
        <w:pStyle w:val="ac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8823E1">
        <w:rPr>
          <w:rFonts w:ascii="Times New Roman" w:hAnsi="Times New Roman" w:cs="Times New Roman"/>
          <w:i/>
          <w:sz w:val="28"/>
          <w:szCs w:val="28"/>
        </w:rPr>
        <w:t>На ошибках учатся.</w:t>
      </w:r>
    </w:p>
    <w:p w:rsidR="000F67C9" w:rsidRPr="008823E1" w:rsidRDefault="000F67C9" w:rsidP="004F3317">
      <w:pPr>
        <w:pStyle w:val="ac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8823E1">
        <w:rPr>
          <w:rFonts w:ascii="Times New Roman" w:hAnsi="Times New Roman" w:cs="Times New Roman"/>
          <w:i/>
          <w:sz w:val="28"/>
          <w:szCs w:val="28"/>
        </w:rPr>
        <w:t>Добро побеждает зло.</w:t>
      </w:r>
    </w:p>
    <w:p w:rsidR="00446FB0" w:rsidRDefault="000F67C9" w:rsidP="004F3317">
      <w:pPr>
        <w:pStyle w:val="ac"/>
        <w:ind w:firstLine="0"/>
        <w:rPr>
          <w:rStyle w:val="a9"/>
          <w:rFonts w:ascii="Times New Roman" w:hAnsi="Times New Roman" w:cs="Times New Roman"/>
          <w:sz w:val="28"/>
          <w:szCs w:val="28"/>
        </w:rPr>
      </w:pPr>
      <w:r w:rsidRPr="008823E1">
        <w:rPr>
          <w:rStyle w:val="a9"/>
          <w:rFonts w:ascii="Times New Roman" w:hAnsi="Times New Roman" w:cs="Times New Roman"/>
          <w:sz w:val="28"/>
          <w:szCs w:val="28"/>
        </w:rPr>
        <w:t>Жизнь дана на добрые дела</w:t>
      </w:r>
    </w:p>
    <w:p w:rsidR="00D94244" w:rsidRPr="004F3317" w:rsidRDefault="00D94244" w:rsidP="004F3317">
      <w:pPr>
        <w:pStyle w:val="ac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0F67C9" w:rsidRDefault="004F3317" w:rsidP="004F3317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905BBF" w:rsidRPr="008823E1">
        <w:rPr>
          <w:rFonts w:ascii="Times New Roman" w:hAnsi="Times New Roman" w:cs="Times New Roman"/>
          <w:b/>
          <w:sz w:val="28"/>
          <w:szCs w:val="28"/>
        </w:rPr>
        <w:t xml:space="preserve">Часть. </w:t>
      </w:r>
      <w:r w:rsidR="000F67C9" w:rsidRPr="008823E1">
        <w:rPr>
          <w:rFonts w:ascii="Times New Roman" w:hAnsi="Times New Roman" w:cs="Times New Roman"/>
          <w:b/>
          <w:sz w:val="28"/>
          <w:szCs w:val="28"/>
        </w:rPr>
        <w:t>Разгадывание кроссворда «Театральные термины»</w:t>
      </w:r>
      <w:r w:rsidR="00F56323">
        <w:rPr>
          <w:rFonts w:ascii="Times New Roman" w:hAnsi="Times New Roman" w:cs="Times New Roman"/>
          <w:b/>
          <w:sz w:val="28"/>
          <w:szCs w:val="28"/>
        </w:rPr>
        <w:t>.</w:t>
      </w:r>
    </w:p>
    <w:p w:rsidR="004F3317" w:rsidRPr="008823E1" w:rsidRDefault="004F3317" w:rsidP="004F3317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оманда:</w:t>
      </w:r>
    </w:p>
    <w:p w:rsidR="00905BBF" w:rsidRPr="008823E1" w:rsidRDefault="00905BBF" w:rsidP="004F3317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03505</wp:posOffset>
            </wp:positionV>
            <wp:extent cx="2238375" cy="1800225"/>
            <wp:effectExtent l="0" t="0" r="0" b="0"/>
            <wp:wrapTight wrapText="bothSides">
              <wp:wrapPolygon edited="0">
                <wp:start x="0" y="0"/>
                <wp:lineTo x="0" y="21486"/>
                <wp:lineTo x="21508" y="21486"/>
                <wp:lineTo x="21508" y="0"/>
                <wp:lineTo x="0" y="0"/>
              </wp:wrapPolygon>
            </wp:wrapTight>
            <wp:docPr id="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823E1">
        <w:rPr>
          <w:rFonts w:ascii="Times New Roman" w:hAnsi="Times New Roman" w:cs="Times New Roman"/>
          <w:color w:val="000000"/>
          <w:sz w:val="28"/>
          <w:szCs w:val="28"/>
        </w:rPr>
        <w:t>1.   Место для представлений, зрелищ.</w:t>
      </w:r>
    </w:p>
    <w:p w:rsidR="00905BBF" w:rsidRPr="008823E1" w:rsidRDefault="00905BBF" w:rsidP="004F3317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z w:val="28"/>
          <w:szCs w:val="28"/>
        </w:rPr>
        <w:t>2.   Кто пишет пьесы для представления?</w:t>
      </w:r>
    </w:p>
    <w:p w:rsidR="00905BBF" w:rsidRPr="008823E1" w:rsidRDefault="00905BBF" w:rsidP="004F3317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z w:val="28"/>
          <w:szCs w:val="28"/>
        </w:rPr>
        <w:t>3.   Кто руководит постановкой спектакля?</w:t>
      </w:r>
    </w:p>
    <w:p w:rsidR="00905BBF" w:rsidRPr="008823E1" w:rsidRDefault="000B5583" w:rsidP="004F3317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905BBF" w:rsidRPr="008823E1">
        <w:rPr>
          <w:rFonts w:ascii="Times New Roman" w:hAnsi="Times New Roman" w:cs="Times New Roman"/>
          <w:color w:val="000000"/>
          <w:sz w:val="28"/>
          <w:szCs w:val="28"/>
        </w:rPr>
        <w:t>Группа музыкантов, исполняющая музыку к спектаклю.</w:t>
      </w:r>
    </w:p>
    <w:p w:rsidR="00905BBF" w:rsidRPr="008823E1" w:rsidRDefault="00905BBF" w:rsidP="004F3317">
      <w:pPr>
        <w:pStyle w:val="ac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z w:val="28"/>
          <w:szCs w:val="28"/>
        </w:rPr>
        <w:t xml:space="preserve">5.   Человек, управляющий оркестром </w:t>
      </w:r>
    </w:p>
    <w:p w:rsidR="00905BBF" w:rsidRPr="008823E1" w:rsidRDefault="00905BBF" w:rsidP="004F3317">
      <w:pPr>
        <w:pStyle w:val="ac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z w:val="28"/>
          <w:szCs w:val="28"/>
        </w:rPr>
        <w:t>6.   Автор музыкальных произведений, пишущий музыку к спектак</w:t>
      </w:r>
      <w:r w:rsidRPr="008823E1">
        <w:rPr>
          <w:rFonts w:ascii="Times New Roman" w:hAnsi="Times New Roman" w:cs="Times New Roman"/>
          <w:color w:val="000000"/>
          <w:sz w:val="28"/>
          <w:szCs w:val="28"/>
        </w:rPr>
        <w:softHyphen/>
        <w:t>лям.</w:t>
      </w:r>
    </w:p>
    <w:p w:rsidR="00905BBF" w:rsidRPr="008823E1" w:rsidRDefault="00905BBF" w:rsidP="004F3317">
      <w:pPr>
        <w:pStyle w:val="ac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z w:val="28"/>
          <w:szCs w:val="28"/>
        </w:rPr>
        <w:t>7. Музыкально – драматическое произведение, использованное в театре, где актеры поют.</w:t>
      </w:r>
    </w:p>
    <w:p w:rsidR="00905BBF" w:rsidRPr="008823E1" w:rsidRDefault="00905BBF" w:rsidP="004F3317">
      <w:pPr>
        <w:pStyle w:val="ac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z w:val="28"/>
          <w:szCs w:val="28"/>
        </w:rPr>
        <w:t>8. Работник театра, подсказывающий актёрам слова роли во время представления.</w:t>
      </w:r>
    </w:p>
    <w:p w:rsidR="00905BBF" w:rsidRPr="008823E1" w:rsidRDefault="00905BBF" w:rsidP="004F3317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z w:val="28"/>
          <w:szCs w:val="28"/>
        </w:rPr>
        <w:t>9. Спектакль, в котором пение чередуется с разговором и танцами.</w:t>
      </w:r>
    </w:p>
    <w:p w:rsidR="00905BBF" w:rsidRPr="008823E1" w:rsidRDefault="00905BBF" w:rsidP="008823E1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8823E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тветы. </w:t>
      </w:r>
      <w:r w:rsidRPr="008823E1">
        <w:rPr>
          <w:rFonts w:ascii="Times New Roman" w:hAnsi="Times New Roman" w:cs="Times New Roman"/>
          <w:color w:val="000000"/>
          <w:sz w:val="28"/>
          <w:szCs w:val="28"/>
        </w:rPr>
        <w:t xml:space="preserve">1. Театр. 2. Драматург. 3. </w:t>
      </w:r>
      <w:proofErr w:type="spellStart"/>
      <w:proofErr w:type="gramStart"/>
      <w:r w:rsidRPr="008823E1">
        <w:rPr>
          <w:rFonts w:ascii="Times New Roman" w:hAnsi="Times New Roman" w:cs="Times New Roman"/>
          <w:color w:val="000000"/>
          <w:sz w:val="28"/>
          <w:szCs w:val="28"/>
          <w:lang w:val="en-US"/>
        </w:rPr>
        <w:t>Pe</w:t>
      </w:r>
      <w:r w:rsidRPr="008823E1">
        <w:rPr>
          <w:rFonts w:ascii="Times New Roman" w:hAnsi="Times New Roman" w:cs="Times New Roman"/>
          <w:color w:val="000000"/>
          <w:sz w:val="28"/>
          <w:szCs w:val="28"/>
        </w:rPr>
        <w:t>жи</w:t>
      </w:r>
      <w:proofErr w:type="spellEnd"/>
      <w:r w:rsidRPr="008823E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823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23E1">
        <w:rPr>
          <w:rFonts w:ascii="Times New Roman" w:hAnsi="Times New Roman" w:cs="Times New Roman"/>
          <w:color w:val="000000"/>
          <w:sz w:val="28"/>
          <w:szCs w:val="28"/>
          <w:lang w:val="en-US"/>
        </w:rPr>
        <w:t>ep</w:t>
      </w:r>
      <w:r w:rsidRPr="008823E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823E1">
        <w:rPr>
          <w:rFonts w:ascii="Times New Roman" w:hAnsi="Times New Roman" w:cs="Times New Roman"/>
          <w:color w:val="000000"/>
          <w:sz w:val="28"/>
          <w:szCs w:val="28"/>
        </w:rPr>
        <w:t xml:space="preserve"> 4. Оркестр. 5. Дирижер. 6.Композитор. 7. Опера. 8. Суфлёр. 9. Оперетта.</w:t>
      </w:r>
    </w:p>
    <w:p w:rsidR="000A23E0" w:rsidRDefault="000A23E0" w:rsidP="008823E1">
      <w:pPr>
        <w:pStyle w:val="ac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05BBF" w:rsidRPr="004F3317">
        <w:rPr>
          <w:rFonts w:ascii="Times New Roman" w:hAnsi="Times New Roman" w:cs="Times New Roman"/>
          <w:b/>
          <w:color w:val="000000"/>
          <w:sz w:val="28"/>
          <w:szCs w:val="28"/>
        </w:rPr>
        <w:t>Театральная змей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05BBF" w:rsidRPr="004F3317" w:rsidRDefault="000A23E0" w:rsidP="008823E1">
      <w:pPr>
        <w:pStyle w:val="ac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 команда</w:t>
      </w:r>
      <w:r w:rsidR="00D9424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05BBF" w:rsidRPr="008823E1" w:rsidRDefault="00905BBF" w:rsidP="008823E1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3E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57750" cy="1200150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BF" w:rsidRPr="008823E1" w:rsidRDefault="00905BBF" w:rsidP="004F3317">
      <w:pPr>
        <w:pStyle w:val="ac"/>
        <w:numPr>
          <w:ilvl w:val="0"/>
          <w:numId w:val="39"/>
        </w:numPr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pacing w:val="7"/>
          <w:sz w:val="28"/>
          <w:szCs w:val="28"/>
        </w:rPr>
        <w:t>Место для представлений, зрелищ.</w:t>
      </w:r>
    </w:p>
    <w:p w:rsidR="00905BBF" w:rsidRPr="008823E1" w:rsidRDefault="00905BBF" w:rsidP="004F3317">
      <w:pPr>
        <w:pStyle w:val="ac"/>
        <w:numPr>
          <w:ilvl w:val="0"/>
          <w:numId w:val="39"/>
        </w:numPr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pacing w:val="7"/>
          <w:sz w:val="28"/>
          <w:szCs w:val="28"/>
        </w:rPr>
        <w:t>Главный руководитель, постановщик спектакля.</w:t>
      </w:r>
    </w:p>
    <w:p w:rsidR="00905BBF" w:rsidRPr="008823E1" w:rsidRDefault="00905BBF" w:rsidP="004F3317">
      <w:pPr>
        <w:pStyle w:val="ac"/>
        <w:numPr>
          <w:ilvl w:val="0"/>
          <w:numId w:val="39"/>
        </w:numPr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дварительное исполнение (без зрителей) чего-нибудь (например, спектакля) при подготовке к выступлению.</w:t>
      </w:r>
    </w:p>
    <w:p w:rsidR="00905BBF" w:rsidRPr="008823E1" w:rsidRDefault="00905BBF" w:rsidP="004F3317">
      <w:pPr>
        <w:pStyle w:val="ac"/>
        <w:numPr>
          <w:ilvl w:val="0"/>
          <w:numId w:val="39"/>
        </w:numPr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pacing w:val="7"/>
          <w:sz w:val="28"/>
          <w:szCs w:val="28"/>
        </w:rPr>
        <w:t>Место перед сценой, где помещаются музыканты оркестра.</w:t>
      </w:r>
    </w:p>
    <w:p w:rsidR="00905BBF" w:rsidRPr="008823E1" w:rsidRDefault="00905BBF" w:rsidP="004F3317">
      <w:pPr>
        <w:pStyle w:val="ac"/>
        <w:numPr>
          <w:ilvl w:val="0"/>
          <w:numId w:val="39"/>
        </w:numPr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pacing w:val="7"/>
          <w:sz w:val="28"/>
          <w:szCs w:val="28"/>
        </w:rPr>
        <w:t>Исполнитель ролей в театральных представлениях.</w:t>
      </w:r>
    </w:p>
    <w:p w:rsidR="00905BBF" w:rsidRPr="008823E1" w:rsidRDefault="00905BBF" w:rsidP="004F3317">
      <w:pPr>
        <w:pStyle w:val="ac"/>
        <w:numPr>
          <w:ilvl w:val="0"/>
          <w:numId w:val="39"/>
        </w:numPr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pacing w:val="7"/>
          <w:sz w:val="28"/>
          <w:szCs w:val="28"/>
        </w:rPr>
        <w:t>Низкий барьер вдоль авансцены, закрывающий от зрителей осветительные приборы, направленные на сцену.</w:t>
      </w:r>
    </w:p>
    <w:p w:rsidR="00905BBF" w:rsidRPr="008823E1" w:rsidRDefault="00905BBF" w:rsidP="004F3317">
      <w:pPr>
        <w:pStyle w:val="ac"/>
        <w:numPr>
          <w:ilvl w:val="0"/>
          <w:numId w:val="39"/>
        </w:numPr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рерыв между действиями спектакля. </w:t>
      </w:r>
    </w:p>
    <w:p w:rsidR="00905BBF" w:rsidRPr="008823E1" w:rsidRDefault="00905BBF" w:rsidP="004F3317">
      <w:pPr>
        <w:pStyle w:val="ac"/>
        <w:numPr>
          <w:ilvl w:val="0"/>
          <w:numId w:val="39"/>
        </w:numPr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pacing w:val="7"/>
          <w:sz w:val="28"/>
          <w:szCs w:val="28"/>
        </w:rPr>
        <w:t>Движения, исполняемые в определенном ритме, темпе, в такт музыке,  как художественный номер в концерте.</w:t>
      </w:r>
    </w:p>
    <w:p w:rsidR="00905BBF" w:rsidRPr="008823E1" w:rsidRDefault="00905BBF" w:rsidP="004F3317">
      <w:pPr>
        <w:pStyle w:val="ac"/>
        <w:numPr>
          <w:ilvl w:val="0"/>
          <w:numId w:val="39"/>
        </w:numPr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8823E1">
        <w:rPr>
          <w:rFonts w:ascii="Times New Roman" w:hAnsi="Times New Roman" w:cs="Times New Roman"/>
          <w:color w:val="000000"/>
          <w:spacing w:val="7"/>
          <w:sz w:val="28"/>
          <w:szCs w:val="28"/>
        </w:rPr>
        <w:t>Что лучше всего подарить артисту, который понравился?</w:t>
      </w:r>
    </w:p>
    <w:p w:rsidR="00905BBF" w:rsidRDefault="00905BBF" w:rsidP="008823E1">
      <w:pPr>
        <w:pStyle w:val="ac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8823E1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Ответы</w:t>
      </w:r>
      <w:r w:rsidRPr="008823E1">
        <w:rPr>
          <w:rFonts w:ascii="Times New Roman" w:hAnsi="Times New Roman" w:cs="Times New Roman"/>
          <w:color w:val="000000"/>
          <w:spacing w:val="7"/>
          <w:sz w:val="28"/>
          <w:szCs w:val="28"/>
        </w:rPr>
        <w:t>: 1.Театр. 2.Режиссер. 3.Репетиция. 4.Яма. 5.Актер. 6.Рампа. 7. Антракт. 8.Танец. 9.Цветы.</w:t>
      </w:r>
    </w:p>
    <w:p w:rsidR="00D94244" w:rsidRPr="008823E1" w:rsidRDefault="00D94244" w:rsidP="008823E1">
      <w:pPr>
        <w:pStyle w:val="ac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F67C9" w:rsidRPr="008823E1" w:rsidRDefault="004F3317" w:rsidP="004F3317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4 </w:t>
      </w:r>
      <w:r w:rsidR="00905BBF" w:rsidRPr="008823E1">
        <w:rPr>
          <w:rStyle w:val="a6"/>
          <w:rFonts w:ascii="Times New Roman" w:hAnsi="Times New Roman" w:cs="Times New Roman"/>
          <w:sz w:val="28"/>
          <w:szCs w:val="28"/>
        </w:rPr>
        <w:t xml:space="preserve">Часть. </w:t>
      </w:r>
      <w:r w:rsidR="000F67C9" w:rsidRPr="008823E1">
        <w:rPr>
          <w:rStyle w:val="a6"/>
          <w:rFonts w:ascii="Times New Roman" w:hAnsi="Times New Roman" w:cs="Times New Roman"/>
          <w:sz w:val="28"/>
          <w:szCs w:val="28"/>
        </w:rPr>
        <w:t>Театр сказок</w:t>
      </w:r>
      <w:r w:rsidR="00F56323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905BBF" w:rsidRPr="008823E1" w:rsidRDefault="004F3317" w:rsidP="004F3317">
      <w:pPr>
        <w:pStyle w:val="ac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7C9" w:rsidRPr="008823E1">
        <w:rPr>
          <w:rFonts w:ascii="Times New Roman" w:hAnsi="Times New Roman" w:cs="Times New Roman"/>
          <w:sz w:val="28"/>
          <w:szCs w:val="28"/>
        </w:rPr>
        <w:t>Участникам команд предлагаю с помощ</w:t>
      </w:r>
      <w:r w:rsidR="00905BBF" w:rsidRPr="008823E1">
        <w:rPr>
          <w:rFonts w:ascii="Times New Roman" w:hAnsi="Times New Roman" w:cs="Times New Roman"/>
          <w:sz w:val="28"/>
          <w:szCs w:val="28"/>
        </w:rPr>
        <w:t xml:space="preserve">ью средств пантомимы изобразить </w:t>
      </w:r>
      <w:r w:rsidR="000F67C9" w:rsidRPr="008823E1">
        <w:rPr>
          <w:rFonts w:ascii="Times New Roman" w:hAnsi="Times New Roman" w:cs="Times New Roman"/>
          <w:sz w:val="28"/>
          <w:szCs w:val="28"/>
        </w:rPr>
        <w:t>отрывки из известных сказок: соперники угадывают. Оценивается уровень исполнения,  время размышлений</w:t>
      </w:r>
      <w:r w:rsidR="000F67C9" w:rsidRPr="008823E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0F67C9" w:rsidRPr="008823E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8823E1">
        <w:rPr>
          <w:rFonts w:ascii="Times New Roman" w:hAnsi="Times New Roman" w:cs="Times New Roman"/>
          <w:b/>
          <w:i/>
          <w:sz w:val="28"/>
          <w:szCs w:val="28"/>
        </w:rPr>
        <w:t>Задание для первой команды: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Используя пантомимические средства, показать отрыв</w:t>
      </w:r>
      <w:r w:rsidR="00BB48C1" w:rsidRPr="008823E1">
        <w:rPr>
          <w:rFonts w:ascii="Times New Roman" w:hAnsi="Times New Roman" w:cs="Times New Roman"/>
          <w:sz w:val="28"/>
          <w:szCs w:val="28"/>
        </w:rPr>
        <w:t>о</w:t>
      </w:r>
      <w:r w:rsidRPr="008823E1">
        <w:rPr>
          <w:rFonts w:ascii="Times New Roman" w:hAnsi="Times New Roman" w:cs="Times New Roman"/>
          <w:sz w:val="28"/>
          <w:szCs w:val="28"/>
        </w:rPr>
        <w:t>к из сказк</w:t>
      </w:r>
      <w:r w:rsidR="00BB48C1" w:rsidRPr="008823E1">
        <w:rPr>
          <w:rFonts w:ascii="Times New Roman" w:hAnsi="Times New Roman" w:cs="Times New Roman"/>
          <w:sz w:val="28"/>
          <w:szCs w:val="28"/>
        </w:rPr>
        <w:t>и</w:t>
      </w:r>
      <w:r w:rsidRPr="008823E1">
        <w:rPr>
          <w:rFonts w:ascii="Times New Roman" w:hAnsi="Times New Roman" w:cs="Times New Roman"/>
          <w:sz w:val="28"/>
          <w:szCs w:val="28"/>
        </w:rPr>
        <w:t>: «</w:t>
      </w:r>
      <w:r w:rsidR="00BB48C1" w:rsidRPr="008823E1">
        <w:rPr>
          <w:rFonts w:ascii="Times New Roman" w:hAnsi="Times New Roman" w:cs="Times New Roman"/>
          <w:sz w:val="28"/>
          <w:szCs w:val="28"/>
        </w:rPr>
        <w:t>Тои поросёнка»</w:t>
      </w:r>
    </w:p>
    <w:p w:rsidR="000F67C9" w:rsidRPr="008823E1" w:rsidRDefault="00BB48C1" w:rsidP="008823E1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7C9" w:rsidRPr="008823E1">
        <w:rPr>
          <w:rFonts w:ascii="Times New Roman" w:hAnsi="Times New Roman" w:cs="Times New Roman"/>
          <w:b/>
          <w:i/>
          <w:sz w:val="28"/>
          <w:szCs w:val="28"/>
        </w:rPr>
        <w:t>Задание для второй команды:</w:t>
      </w:r>
    </w:p>
    <w:p w:rsidR="000F67C9" w:rsidRDefault="000F67C9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Используя пантомимические средства, показать отрыв</w:t>
      </w:r>
      <w:r w:rsidR="00BB48C1" w:rsidRPr="008823E1">
        <w:rPr>
          <w:rFonts w:ascii="Times New Roman" w:hAnsi="Times New Roman" w:cs="Times New Roman"/>
          <w:sz w:val="28"/>
          <w:szCs w:val="28"/>
        </w:rPr>
        <w:t>о</w:t>
      </w:r>
      <w:r w:rsidRPr="008823E1">
        <w:rPr>
          <w:rFonts w:ascii="Times New Roman" w:hAnsi="Times New Roman" w:cs="Times New Roman"/>
          <w:sz w:val="28"/>
          <w:szCs w:val="28"/>
        </w:rPr>
        <w:t>к из сказк</w:t>
      </w:r>
      <w:r w:rsidR="00BB48C1" w:rsidRPr="008823E1">
        <w:rPr>
          <w:rFonts w:ascii="Times New Roman" w:hAnsi="Times New Roman" w:cs="Times New Roman"/>
          <w:sz w:val="28"/>
          <w:szCs w:val="28"/>
        </w:rPr>
        <w:t>и</w:t>
      </w:r>
      <w:r w:rsidRPr="008823E1">
        <w:rPr>
          <w:rFonts w:ascii="Times New Roman" w:hAnsi="Times New Roman" w:cs="Times New Roman"/>
          <w:sz w:val="28"/>
          <w:szCs w:val="28"/>
        </w:rPr>
        <w:t>: «Три медведя».</w:t>
      </w:r>
    </w:p>
    <w:p w:rsidR="00D94244" w:rsidRPr="008823E1" w:rsidRDefault="00D94244" w:rsidP="008823E1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</w:p>
    <w:p w:rsidR="000F67C9" w:rsidRPr="008823E1" w:rsidRDefault="00B931FE" w:rsidP="00B931FE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B48C1" w:rsidRPr="008823E1">
        <w:rPr>
          <w:rFonts w:ascii="Times New Roman" w:hAnsi="Times New Roman" w:cs="Times New Roman"/>
          <w:b/>
          <w:sz w:val="28"/>
          <w:szCs w:val="28"/>
        </w:rPr>
        <w:t xml:space="preserve">Часть. </w:t>
      </w:r>
      <w:r w:rsidR="000F67C9" w:rsidRPr="008823E1">
        <w:rPr>
          <w:rFonts w:ascii="Times New Roman" w:hAnsi="Times New Roman" w:cs="Times New Roman"/>
          <w:b/>
          <w:sz w:val="28"/>
          <w:szCs w:val="28"/>
        </w:rPr>
        <w:t>Педагогические ситуации</w:t>
      </w:r>
      <w:r w:rsidR="00D94244">
        <w:rPr>
          <w:rFonts w:ascii="Times New Roman" w:hAnsi="Times New Roman" w:cs="Times New Roman"/>
          <w:b/>
          <w:sz w:val="28"/>
          <w:szCs w:val="28"/>
        </w:rPr>
        <w:t>.</w:t>
      </w:r>
    </w:p>
    <w:p w:rsidR="000F67C9" w:rsidRPr="008823E1" w:rsidRDefault="00BB48C1" w:rsidP="00B931FE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-</w:t>
      </w:r>
      <w:r w:rsidR="000F67C9" w:rsidRPr="008823E1">
        <w:rPr>
          <w:rFonts w:ascii="Times New Roman" w:hAnsi="Times New Roman" w:cs="Times New Roman"/>
          <w:sz w:val="28"/>
          <w:szCs w:val="28"/>
        </w:rPr>
        <w:t>Уважаемые педагоги, решите педагогические ситуации.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 xml:space="preserve">Ситуация 1 – </w:t>
      </w:r>
      <w:r w:rsidRPr="008823E1">
        <w:rPr>
          <w:rFonts w:ascii="Times New Roman" w:hAnsi="Times New Roman" w:cs="Times New Roman"/>
          <w:b/>
          <w:i/>
          <w:sz w:val="28"/>
          <w:szCs w:val="28"/>
        </w:rPr>
        <w:t>для первой команды.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Дети разыгрывают кукольный спектакль по сказке «Лиса и медведь».                Они распределили роли и начали представление, но по ходу действия                 возник спор о том, кому из героев что говорить. Сюжет «рассыпается», и</w:t>
      </w:r>
      <w:r w:rsidR="00BB48C1" w:rsidRPr="008823E1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sz w:val="28"/>
          <w:szCs w:val="28"/>
        </w:rPr>
        <w:t xml:space="preserve">дети постепенно теряют интерес к игре. 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 xml:space="preserve">Как разрешить сложившуюся ситуацию? 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lastRenderedPageBreak/>
        <w:t>Назовите свои действия в данной ситуации, чтобы игра была продолжена.</w:t>
      </w:r>
    </w:p>
    <w:p w:rsidR="008823E1" w:rsidRPr="008823E1" w:rsidRDefault="008823E1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>Ситуация 2.</w:t>
      </w:r>
      <w:r w:rsidRPr="00882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E1" w:rsidRPr="008823E1" w:rsidRDefault="008823E1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Один актер, исполнявший в спектакле для малышей роль отрицательного персонажа, должен был в середине представления пройти на сцену через проход в зрительном зале. Маленькие зрители пытались остановить его, тащили  за платье, хватали за ноги, щипали и награждали колоту</w:t>
      </w:r>
      <w:r w:rsidRPr="008823E1">
        <w:rPr>
          <w:rFonts w:ascii="Times New Roman" w:hAnsi="Times New Roman" w:cs="Times New Roman"/>
          <w:sz w:val="28"/>
          <w:szCs w:val="28"/>
        </w:rPr>
        <w:softHyphen/>
        <w:t>шками, так что он выбрался на сцену в самом плачевном состоянии.</w:t>
      </w:r>
    </w:p>
    <w:p w:rsidR="008823E1" w:rsidRPr="008823E1" w:rsidRDefault="008823E1" w:rsidP="008823E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>Вопрос:</w:t>
      </w:r>
    </w:p>
    <w:p w:rsidR="008823E1" w:rsidRPr="008823E1" w:rsidRDefault="008823E1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Объясните поведение малышей.</w:t>
      </w:r>
    </w:p>
    <w:p w:rsidR="008823E1" w:rsidRPr="008823E1" w:rsidRDefault="008823E1" w:rsidP="008823E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F67C9" w:rsidRPr="008823E1" w:rsidRDefault="00BB48C1" w:rsidP="008823E1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7C9" w:rsidRPr="008823E1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823E1" w:rsidRPr="008823E1">
        <w:rPr>
          <w:rFonts w:ascii="Times New Roman" w:hAnsi="Times New Roman" w:cs="Times New Roman"/>
          <w:b/>
          <w:sz w:val="28"/>
          <w:szCs w:val="28"/>
        </w:rPr>
        <w:t>1</w:t>
      </w:r>
      <w:r w:rsidR="000F67C9" w:rsidRPr="008823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F67C9" w:rsidRPr="008823E1">
        <w:rPr>
          <w:rFonts w:ascii="Times New Roman" w:hAnsi="Times New Roman" w:cs="Times New Roman"/>
          <w:b/>
          <w:i/>
          <w:sz w:val="28"/>
          <w:szCs w:val="28"/>
        </w:rPr>
        <w:t>для второй команды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 xml:space="preserve">Дети решают разыграть сказку «Колобок», распределяют между собой роли, но одному ребенку роль не достается. Со словами: «Я тоже хочу играть!» расстроенный ребенок садится на стул. 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Ваши дальнейшие действия по оптимизации данной игровой ситуации?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Подготовьте рекомендации по предупреждению подобных ситуаций в группе детского сада.</w:t>
      </w:r>
    </w:p>
    <w:p w:rsidR="008823E1" w:rsidRPr="008823E1" w:rsidRDefault="008823E1" w:rsidP="008823E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>Ситуация 2.</w:t>
      </w:r>
    </w:p>
    <w:p w:rsidR="008823E1" w:rsidRPr="008823E1" w:rsidRDefault="008823E1" w:rsidP="008823E1">
      <w:pPr>
        <w:pStyle w:val="ac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Четырехлетнего Сашу сестренка взяла с собой в театр на «Белоснежку и семь гномов». Во время спектакля он очень нервничал, вскакивал, грозил кулаком злой мачехе-королеве. А когда она начала колдовать над дымящимся котлом, заплакал, уткнувшись в колени сестренки. Ночью Саша спал плохо, звал маму и не отпускал, когда она подходила к кроватке.</w:t>
      </w:r>
    </w:p>
    <w:p w:rsidR="008823E1" w:rsidRPr="008823E1" w:rsidRDefault="008823E1" w:rsidP="008823E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8823E1" w:rsidRPr="008823E1" w:rsidRDefault="008823E1" w:rsidP="008823E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>Почему Саша так реагировал во время спектакля и плохо спал ночью?</w:t>
      </w:r>
    </w:p>
    <w:p w:rsidR="008823E1" w:rsidRDefault="008823E1" w:rsidP="008823E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>Следует ли водить малышей в театр?</w:t>
      </w:r>
    </w:p>
    <w:p w:rsidR="00D94244" w:rsidRPr="008823E1" w:rsidRDefault="00D94244" w:rsidP="008823E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F67C9" w:rsidRPr="008823E1" w:rsidRDefault="00B931FE" w:rsidP="008823E1">
      <w:pPr>
        <w:pStyle w:val="ac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6 </w:t>
      </w:r>
      <w:r w:rsidR="00BB48C1" w:rsidRPr="008823E1">
        <w:rPr>
          <w:rStyle w:val="a6"/>
          <w:rFonts w:ascii="Times New Roman" w:hAnsi="Times New Roman" w:cs="Times New Roman"/>
          <w:sz w:val="28"/>
          <w:szCs w:val="28"/>
        </w:rPr>
        <w:t xml:space="preserve">Часть. </w:t>
      </w:r>
      <w:r w:rsidR="000F67C9" w:rsidRPr="008823E1">
        <w:rPr>
          <w:rStyle w:val="a6"/>
          <w:rFonts w:ascii="Times New Roman" w:hAnsi="Times New Roman" w:cs="Times New Roman"/>
          <w:sz w:val="28"/>
          <w:szCs w:val="28"/>
        </w:rPr>
        <w:t>Реши пример. Герой + предмет = сказка</w:t>
      </w:r>
      <w:r w:rsidR="00F56323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0F67C9" w:rsidRPr="008823E1" w:rsidRDefault="00BB48C1" w:rsidP="008823E1">
      <w:pPr>
        <w:pStyle w:val="ac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823E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F67C9" w:rsidRPr="008823E1">
        <w:rPr>
          <w:rStyle w:val="a6"/>
          <w:rFonts w:ascii="Times New Roman" w:hAnsi="Times New Roman" w:cs="Times New Roman"/>
          <w:b w:val="0"/>
          <w:sz w:val="28"/>
          <w:szCs w:val="28"/>
        </w:rPr>
        <w:t>Игрокам команд предлагается решить нетрудные примеры, в результате должно получит</w:t>
      </w:r>
      <w:r w:rsidR="00B931FE">
        <w:rPr>
          <w:rStyle w:val="a6"/>
          <w:rFonts w:ascii="Times New Roman" w:hAnsi="Times New Roman" w:cs="Times New Roman"/>
          <w:b w:val="0"/>
          <w:sz w:val="28"/>
          <w:szCs w:val="28"/>
        </w:rPr>
        <w:t>ь</w:t>
      </w:r>
      <w:r w:rsidR="000F67C9" w:rsidRPr="008823E1">
        <w:rPr>
          <w:rStyle w:val="a6"/>
          <w:rFonts w:ascii="Times New Roman" w:hAnsi="Times New Roman" w:cs="Times New Roman"/>
          <w:b w:val="0"/>
          <w:sz w:val="28"/>
          <w:szCs w:val="28"/>
        </w:rPr>
        <w:t>ся название сказки, в которой есть все слагаемые. Каждая команда получает по два задания</w:t>
      </w:r>
    </w:p>
    <w:p w:rsidR="000F67C9" w:rsidRPr="008823E1" w:rsidRDefault="00BB48C1" w:rsidP="008823E1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8823E1">
        <w:rPr>
          <w:rFonts w:ascii="Times New Roman" w:hAnsi="Times New Roman" w:cs="Times New Roman"/>
          <w:b/>
          <w:i/>
          <w:color w:val="2D2A2A"/>
          <w:sz w:val="28"/>
          <w:szCs w:val="28"/>
        </w:rPr>
        <w:t xml:space="preserve"> </w:t>
      </w:r>
      <w:r w:rsidR="000F67C9" w:rsidRPr="008823E1">
        <w:rPr>
          <w:rFonts w:ascii="Times New Roman" w:hAnsi="Times New Roman" w:cs="Times New Roman"/>
          <w:b/>
          <w:i/>
          <w:sz w:val="28"/>
          <w:szCs w:val="28"/>
        </w:rPr>
        <w:t>Задание для первой команды: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Кушак + Утюги + Книжка + Мочалка + Крокодил =</w:t>
      </w:r>
      <w:proofErr w:type="gramStart"/>
      <w:r w:rsidRPr="008823E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823E1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i/>
          <w:sz w:val="28"/>
          <w:szCs w:val="28"/>
        </w:rPr>
        <w:t>//</w:t>
      </w:r>
      <w:r w:rsidRPr="008823E1">
        <w:rPr>
          <w:rFonts w:ascii="Times New Roman" w:hAnsi="Times New Roman" w:cs="Times New Roman"/>
          <w:sz w:val="28"/>
          <w:szCs w:val="28"/>
        </w:rPr>
        <w:t xml:space="preserve"> К.И. Чуковский </w:t>
      </w:r>
      <w:r w:rsidRPr="008823E1">
        <w:rPr>
          <w:rFonts w:ascii="Times New Roman" w:hAnsi="Times New Roman" w:cs="Times New Roman"/>
          <w:i/>
          <w:sz w:val="28"/>
          <w:szCs w:val="28"/>
        </w:rPr>
        <w:t>Мойдодыр//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Мельница + Король + Людоед + Заяц + Мышь =</w:t>
      </w:r>
      <w:proofErr w:type="gramStart"/>
      <w:r w:rsidRPr="008823E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823E1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i/>
          <w:sz w:val="28"/>
          <w:szCs w:val="28"/>
        </w:rPr>
        <w:t>//</w:t>
      </w:r>
      <w:r w:rsidRPr="008823E1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i/>
          <w:sz w:val="28"/>
          <w:szCs w:val="28"/>
        </w:rPr>
        <w:t>Шарль Перро «Кот в сапогах»//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8823E1">
        <w:rPr>
          <w:rFonts w:ascii="Times New Roman" w:hAnsi="Times New Roman" w:cs="Times New Roman"/>
          <w:b/>
          <w:i/>
          <w:sz w:val="28"/>
          <w:szCs w:val="28"/>
        </w:rPr>
        <w:t xml:space="preserve"> Задание для второй команды:</w:t>
      </w:r>
    </w:p>
    <w:p w:rsidR="000F67C9" w:rsidRPr="008823E1" w:rsidRDefault="000F67C9" w:rsidP="008823E1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Санки + Розы + Олень + Ворон + Девочка =</w:t>
      </w:r>
      <w:proofErr w:type="gramStart"/>
      <w:r w:rsidRPr="008823E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823E1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i/>
          <w:sz w:val="28"/>
          <w:szCs w:val="28"/>
        </w:rPr>
        <w:t>//Ганс Христиан Андерсен «Снежная королева»//</w:t>
      </w:r>
    </w:p>
    <w:p w:rsidR="000F67C9" w:rsidRDefault="000F67C9" w:rsidP="008823E1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Зеркало + Терем + Пёс + Яблоко + Гроб =</w:t>
      </w:r>
      <w:proofErr w:type="gramStart"/>
      <w:r w:rsidRPr="008823E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823E1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i/>
          <w:sz w:val="28"/>
          <w:szCs w:val="28"/>
        </w:rPr>
        <w:t>//А.С. Пушкин «Сказка о мертвой царевне»//</w:t>
      </w:r>
    </w:p>
    <w:p w:rsidR="00D94244" w:rsidRPr="008823E1" w:rsidRDefault="00D94244" w:rsidP="008823E1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D94244" w:rsidRDefault="00B931FE" w:rsidP="00B931FE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8823E1" w:rsidRPr="008823E1">
        <w:rPr>
          <w:rFonts w:ascii="Times New Roman" w:hAnsi="Times New Roman" w:cs="Times New Roman"/>
          <w:b/>
          <w:sz w:val="28"/>
          <w:szCs w:val="28"/>
        </w:rPr>
        <w:t xml:space="preserve">Часть. </w:t>
      </w:r>
      <w:r w:rsidR="000F67C9" w:rsidRPr="008823E1">
        <w:rPr>
          <w:rFonts w:ascii="Times New Roman" w:hAnsi="Times New Roman" w:cs="Times New Roman"/>
          <w:b/>
          <w:sz w:val="28"/>
          <w:szCs w:val="28"/>
        </w:rPr>
        <w:t>Конкурс капитанов.</w:t>
      </w:r>
    </w:p>
    <w:p w:rsidR="000F67C9" w:rsidRPr="008823E1" w:rsidRDefault="000F67C9" w:rsidP="00D94244">
      <w:pPr>
        <w:pStyle w:val="ac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8823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823E1">
        <w:rPr>
          <w:rFonts w:ascii="Times New Roman" w:hAnsi="Times New Roman" w:cs="Times New Roman"/>
          <w:b/>
          <w:sz w:val="28"/>
          <w:szCs w:val="28"/>
        </w:rPr>
        <w:t>Блиц-турнир</w:t>
      </w:r>
      <w:proofErr w:type="gramEnd"/>
      <w:r w:rsidRPr="0088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i/>
          <w:sz w:val="28"/>
          <w:szCs w:val="28"/>
        </w:rPr>
        <w:t xml:space="preserve">//капитан команды, который быстрее нажмёт на сигнал-игрушку, после заданного вопроса, первый отвечает на вопрос// 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 xml:space="preserve">Сколько встреч было у старика и рыбки? </w:t>
      </w:r>
      <w:r w:rsidRPr="008823E1">
        <w:rPr>
          <w:rFonts w:ascii="Times New Roman" w:hAnsi="Times New Roman" w:cs="Times New Roman"/>
          <w:i/>
          <w:sz w:val="28"/>
          <w:szCs w:val="28"/>
        </w:rPr>
        <w:t>//шесть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spacing w:val="1"/>
          <w:sz w:val="28"/>
          <w:szCs w:val="28"/>
        </w:rPr>
        <w:t xml:space="preserve">Какой воспитатель может развить творчество у ребенка? </w:t>
      </w:r>
      <w:r w:rsidRPr="008823E1">
        <w:rPr>
          <w:rFonts w:ascii="Times New Roman" w:hAnsi="Times New Roman" w:cs="Times New Roman"/>
          <w:i/>
          <w:iCs/>
          <w:spacing w:val="2"/>
          <w:sz w:val="28"/>
          <w:szCs w:val="28"/>
        </w:rPr>
        <w:t>//Творческий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spacing w:val="-2"/>
          <w:sz w:val="28"/>
          <w:szCs w:val="28"/>
        </w:rPr>
        <w:t>Первый банкрот Поля чудес //</w:t>
      </w:r>
      <w:r w:rsidRPr="008823E1">
        <w:rPr>
          <w:rFonts w:ascii="Times New Roman" w:hAnsi="Times New Roman" w:cs="Times New Roman"/>
          <w:i/>
          <w:iCs/>
          <w:spacing w:val="-2"/>
          <w:sz w:val="28"/>
          <w:szCs w:val="28"/>
        </w:rPr>
        <w:t>Буратино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 xml:space="preserve">Какая сказочница подарила нам встречу с Мужчиной в самом расцвете лет? </w:t>
      </w:r>
      <w:r w:rsidRPr="008823E1">
        <w:rPr>
          <w:rFonts w:ascii="Times New Roman" w:hAnsi="Times New Roman" w:cs="Times New Roman"/>
          <w:i/>
          <w:sz w:val="28"/>
          <w:szCs w:val="28"/>
        </w:rPr>
        <w:t>//Астрид Линдгрен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 xml:space="preserve">Героиня русской сказки, девочка из снега </w:t>
      </w:r>
      <w:r w:rsidRPr="008823E1">
        <w:rPr>
          <w:rFonts w:ascii="Times New Roman" w:hAnsi="Times New Roman" w:cs="Times New Roman"/>
          <w:i/>
          <w:iCs/>
          <w:sz w:val="28"/>
          <w:szCs w:val="28"/>
        </w:rPr>
        <w:t>//Снегурочка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 xml:space="preserve">Этот автор любит в своих сказках описывать различных насекомых, животных, предметы быта </w:t>
      </w:r>
      <w:r w:rsidRPr="008823E1">
        <w:rPr>
          <w:rFonts w:ascii="Times New Roman" w:hAnsi="Times New Roman" w:cs="Times New Roman"/>
          <w:i/>
          <w:sz w:val="28"/>
          <w:szCs w:val="28"/>
        </w:rPr>
        <w:t>//Корней Чуковский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spacing w:val="-6"/>
          <w:sz w:val="28"/>
          <w:szCs w:val="28"/>
        </w:rPr>
        <w:t xml:space="preserve">Пушкинское дубовое украшение </w:t>
      </w:r>
      <w:r w:rsidRPr="008823E1">
        <w:rPr>
          <w:rFonts w:ascii="Times New Roman" w:hAnsi="Times New Roman" w:cs="Times New Roman"/>
          <w:i/>
          <w:spacing w:val="-6"/>
          <w:sz w:val="28"/>
          <w:szCs w:val="28"/>
        </w:rPr>
        <w:t>//ц</w:t>
      </w:r>
      <w:r w:rsidRPr="008823E1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епь// 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 xml:space="preserve">Совокупность высших нравственных принципов личности </w:t>
      </w:r>
      <w:r w:rsidRPr="008823E1">
        <w:rPr>
          <w:rFonts w:ascii="Times New Roman" w:hAnsi="Times New Roman" w:cs="Times New Roman"/>
          <w:i/>
          <w:sz w:val="28"/>
          <w:szCs w:val="28"/>
        </w:rPr>
        <w:t>//ч</w:t>
      </w:r>
      <w:r w:rsidRPr="008823E1">
        <w:rPr>
          <w:rFonts w:ascii="Times New Roman" w:hAnsi="Times New Roman" w:cs="Times New Roman"/>
          <w:i/>
          <w:iCs/>
          <w:sz w:val="28"/>
          <w:szCs w:val="28"/>
        </w:rPr>
        <w:t>есть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spacing w:val="-4"/>
          <w:sz w:val="28"/>
          <w:szCs w:val="28"/>
        </w:rPr>
        <w:t xml:space="preserve">Разговор двух лиц </w:t>
      </w:r>
      <w:r w:rsidRPr="008823E1">
        <w:rPr>
          <w:rFonts w:ascii="Times New Roman" w:hAnsi="Times New Roman" w:cs="Times New Roman"/>
          <w:i/>
          <w:spacing w:val="-4"/>
          <w:sz w:val="28"/>
          <w:szCs w:val="28"/>
        </w:rPr>
        <w:t>//</w:t>
      </w:r>
      <w:r w:rsidRPr="008823E1">
        <w:rPr>
          <w:rFonts w:ascii="Times New Roman" w:hAnsi="Times New Roman" w:cs="Times New Roman"/>
          <w:i/>
          <w:iCs/>
          <w:spacing w:val="-4"/>
          <w:sz w:val="28"/>
          <w:szCs w:val="28"/>
        </w:rPr>
        <w:t>диалог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spacing w:val="1"/>
          <w:sz w:val="28"/>
          <w:szCs w:val="28"/>
        </w:rPr>
        <w:t xml:space="preserve">Личный транспорт Бабы Яги </w:t>
      </w:r>
      <w:r w:rsidRPr="008823E1">
        <w:rPr>
          <w:rFonts w:ascii="Times New Roman" w:hAnsi="Times New Roman" w:cs="Times New Roman"/>
          <w:i/>
          <w:iCs/>
          <w:spacing w:val="1"/>
          <w:sz w:val="28"/>
          <w:szCs w:val="28"/>
        </w:rPr>
        <w:t>//ступа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spacing w:val="-2"/>
          <w:sz w:val="28"/>
          <w:szCs w:val="28"/>
        </w:rPr>
        <w:t xml:space="preserve">Кто полгода сидит без обеда </w:t>
      </w:r>
      <w:r w:rsidRPr="008823E1">
        <w:rPr>
          <w:rFonts w:ascii="Times New Roman" w:hAnsi="Times New Roman" w:cs="Times New Roman"/>
          <w:i/>
          <w:iCs/>
          <w:spacing w:val="-2"/>
          <w:sz w:val="28"/>
          <w:szCs w:val="28"/>
        </w:rPr>
        <w:t>//медведь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Виды невербальной коммуникации </w:t>
      </w:r>
      <w:r w:rsidRPr="008823E1">
        <w:rPr>
          <w:rFonts w:ascii="Times New Roman" w:hAnsi="Times New Roman" w:cs="Times New Roman"/>
          <w:i/>
          <w:iCs/>
          <w:spacing w:val="1"/>
          <w:sz w:val="28"/>
          <w:szCs w:val="28"/>
        </w:rPr>
        <w:t>//мимика, жесты, телодвижения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Cs/>
          <w:spacing w:val="-5"/>
          <w:sz w:val="28"/>
          <w:szCs w:val="28"/>
        </w:rPr>
      </w:pPr>
      <w:proofErr w:type="gramStart"/>
      <w:r w:rsidRPr="008823E1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С какими достижениями можно сравнивать результаты работы ребёнка дошкольника? </w:t>
      </w:r>
      <w:r w:rsidRPr="008823E1">
        <w:rPr>
          <w:rFonts w:ascii="Times New Roman" w:hAnsi="Times New Roman" w:cs="Times New Roman"/>
          <w:i/>
          <w:iCs/>
          <w:spacing w:val="-5"/>
          <w:sz w:val="28"/>
          <w:szCs w:val="28"/>
        </w:rPr>
        <w:t>//</w:t>
      </w:r>
      <w:r w:rsidR="00D94244">
        <w:rPr>
          <w:rFonts w:ascii="Times New Roman" w:hAnsi="Times New Roman" w:cs="Times New Roman"/>
          <w:i/>
          <w:iCs/>
          <w:spacing w:val="-5"/>
          <w:sz w:val="28"/>
          <w:szCs w:val="28"/>
        </w:rPr>
        <w:t>с</w:t>
      </w:r>
      <w:r w:rsidRPr="008823E1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собственными//</w:t>
      </w:r>
      <w:proofErr w:type="gramEnd"/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 xml:space="preserve">Кто из писателей «вырастил» аленький цветочек? </w:t>
      </w:r>
      <w:r w:rsidRPr="008823E1">
        <w:rPr>
          <w:rFonts w:ascii="Times New Roman" w:hAnsi="Times New Roman" w:cs="Times New Roman"/>
          <w:i/>
          <w:sz w:val="28"/>
          <w:szCs w:val="28"/>
        </w:rPr>
        <w:t>//Сергей Аксаков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Основной вид устного народного творчества, художественное повествование фантастического, приключенческого или бытового характера </w:t>
      </w:r>
      <w:r w:rsidRPr="008823E1">
        <w:rPr>
          <w:rFonts w:ascii="Times New Roman" w:hAnsi="Times New Roman" w:cs="Times New Roman"/>
          <w:i/>
          <w:iCs/>
          <w:spacing w:val="-5"/>
          <w:sz w:val="28"/>
          <w:szCs w:val="28"/>
        </w:rPr>
        <w:t>//сказка//</w:t>
      </w:r>
    </w:p>
    <w:p w:rsidR="000F67C9" w:rsidRPr="008823E1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spacing w:val="1"/>
          <w:sz w:val="28"/>
          <w:szCs w:val="28"/>
        </w:rPr>
        <w:t xml:space="preserve">Что идет, не двигаясь с места </w:t>
      </w:r>
      <w:r w:rsidRPr="008823E1">
        <w:rPr>
          <w:rFonts w:ascii="Times New Roman" w:hAnsi="Times New Roman" w:cs="Times New Roman"/>
          <w:i/>
          <w:iCs/>
          <w:spacing w:val="1"/>
          <w:sz w:val="28"/>
          <w:szCs w:val="28"/>
        </w:rPr>
        <w:t>//время//</w:t>
      </w:r>
    </w:p>
    <w:p w:rsidR="000F67C9" w:rsidRPr="000A23E0" w:rsidRDefault="000F67C9" w:rsidP="00B931FE">
      <w:pPr>
        <w:pStyle w:val="ac"/>
        <w:numPr>
          <w:ilvl w:val="0"/>
          <w:numId w:val="40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 xml:space="preserve">Кто из великих русских поэтов любил сказки с детства, и сам написал несколько сказок в стихах? </w:t>
      </w:r>
      <w:r w:rsidRPr="008823E1">
        <w:rPr>
          <w:rFonts w:ascii="Times New Roman" w:hAnsi="Times New Roman" w:cs="Times New Roman"/>
          <w:i/>
          <w:sz w:val="28"/>
          <w:szCs w:val="28"/>
        </w:rPr>
        <w:t>//А.С. Пушкин//</w:t>
      </w:r>
    </w:p>
    <w:p w:rsidR="000A23E0" w:rsidRPr="008823E1" w:rsidRDefault="000A23E0" w:rsidP="000A23E0">
      <w:pPr>
        <w:pStyle w:val="ac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0F67C9" w:rsidRDefault="00D94244" w:rsidP="008823E1">
      <w:pPr>
        <w:pStyle w:val="ac"/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 xml:space="preserve">- </w:t>
      </w:r>
      <w:r w:rsidR="000F67C9" w:rsidRPr="008823E1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>Подведение итогов жюри.</w:t>
      </w:r>
    </w:p>
    <w:p w:rsidR="000A23E0" w:rsidRPr="008823E1" w:rsidRDefault="000A23E0" w:rsidP="008823E1">
      <w:pPr>
        <w:pStyle w:val="ac"/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</w:pPr>
    </w:p>
    <w:p w:rsidR="004241F6" w:rsidRPr="008823E1" w:rsidRDefault="003977D9" w:rsidP="00B931FE">
      <w:pPr>
        <w:pStyle w:val="ac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8823E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писок литературы</w:t>
      </w:r>
      <w:r w:rsidR="004241F6" w:rsidRPr="008823E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8823E1" w:rsidRPr="008823E1" w:rsidRDefault="008823E1" w:rsidP="00B931FE">
      <w:pPr>
        <w:pStyle w:val="ac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Доронова Т.Н. Развитие детей от 4 до 7 лет в театрализованной деятельности // Ребенок в детском саду. – 2001. - №2.</w:t>
      </w:r>
    </w:p>
    <w:p w:rsidR="008823E1" w:rsidRPr="008823E1" w:rsidRDefault="008823E1" w:rsidP="00B931FE">
      <w:pPr>
        <w:pStyle w:val="ac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Зимина И.</w:t>
      </w:r>
      <w:r w:rsidR="00B931FE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sz w:val="28"/>
          <w:szCs w:val="28"/>
        </w:rPr>
        <w:t>Театр и театрализованные игры в детском саду//</w:t>
      </w:r>
      <w:proofErr w:type="spellStart"/>
      <w:r w:rsidRPr="008823E1"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 w:rsidRPr="008823E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823E1">
        <w:rPr>
          <w:rFonts w:ascii="Times New Roman" w:hAnsi="Times New Roman" w:cs="Times New Roman"/>
          <w:sz w:val="28"/>
          <w:szCs w:val="28"/>
        </w:rPr>
        <w:t>осп</w:t>
      </w:r>
      <w:proofErr w:type="spellEnd"/>
      <w:r w:rsidRPr="008823E1">
        <w:rPr>
          <w:rFonts w:ascii="Times New Roman" w:hAnsi="Times New Roman" w:cs="Times New Roman"/>
          <w:sz w:val="28"/>
          <w:szCs w:val="28"/>
        </w:rPr>
        <w:t>., 2005.-</w:t>
      </w:r>
      <w:r w:rsidR="00D94244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sz w:val="28"/>
          <w:szCs w:val="28"/>
        </w:rPr>
        <w:t>№4.</w:t>
      </w:r>
    </w:p>
    <w:p w:rsidR="008823E1" w:rsidRPr="008823E1" w:rsidRDefault="008823E1" w:rsidP="00B931FE">
      <w:pPr>
        <w:pStyle w:val="ac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Куцакова Л.В., Мерзлякова С.И. Воспитание ребенка-дошкольника.-М. 2004</w:t>
      </w:r>
    </w:p>
    <w:p w:rsidR="008823E1" w:rsidRPr="008823E1" w:rsidRDefault="008823E1" w:rsidP="00D94244">
      <w:pPr>
        <w:pStyle w:val="ac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23E1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D94244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sz w:val="28"/>
          <w:szCs w:val="28"/>
        </w:rPr>
        <w:t>М.</w:t>
      </w:r>
      <w:r w:rsidR="00D94244">
        <w:rPr>
          <w:rFonts w:ascii="Times New Roman" w:hAnsi="Times New Roman" w:cs="Times New Roman"/>
          <w:sz w:val="28"/>
          <w:szCs w:val="28"/>
        </w:rPr>
        <w:t xml:space="preserve">Д. </w:t>
      </w:r>
      <w:r w:rsidRPr="008823E1">
        <w:rPr>
          <w:rFonts w:ascii="Times New Roman" w:hAnsi="Times New Roman" w:cs="Times New Roman"/>
          <w:sz w:val="28"/>
          <w:szCs w:val="28"/>
        </w:rPr>
        <w:t>Театрализованная деят</w:t>
      </w:r>
      <w:r w:rsidR="00D94244">
        <w:rPr>
          <w:rFonts w:ascii="Times New Roman" w:hAnsi="Times New Roman" w:cs="Times New Roman"/>
          <w:sz w:val="28"/>
          <w:szCs w:val="28"/>
        </w:rPr>
        <w:t>ельно</w:t>
      </w:r>
      <w:r w:rsidRPr="008823E1">
        <w:rPr>
          <w:rFonts w:ascii="Times New Roman" w:hAnsi="Times New Roman" w:cs="Times New Roman"/>
          <w:sz w:val="28"/>
          <w:szCs w:val="28"/>
        </w:rPr>
        <w:t>сть</w:t>
      </w:r>
      <w:r w:rsidR="00D94244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sz w:val="28"/>
          <w:szCs w:val="28"/>
        </w:rPr>
        <w:t>дошкольников//</w:t>
      </w:r>
      <w:proofErr w:type="spellStart"/>
      <w:r w:rsidRPr="008823E1"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 w:rsidRPr="008823E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823E1">
        <w:rPr>
          <w:rFonts w:ascii="Times New Roman" w:hAnsi="Times New Roman" w:cs="Times New Roman"/>
          <w:sz w:val="28"/>
          <w:szCs w:val="28"/>
        </w:rPr>
        <w:t>осп</w:t>
      </w:r>
      <w:proofErr w:type="spellEnd"/>
      <w:r w:rsidRPr="008823E1">
        <w:rPr>
          <w:rFonts w:ascii="Times New Roman" w:hAnsi="Times New Roman" w:cs="Times New Roman"/>
          <w:sz w:val="28"/>
          <w:szCs w:val="28"/>
        </w:rPr>
        <w:t>.–1999.- №11.</w:t>
      </w:r>
    </w:p>
    <w:p w:rsidR="008823E1" w:rsidRPr="008823E1" w:rsidRDefault="008823E1" w:rsidP="00B931FE">
      <w:pPr>
        <w:pStyle w:val="ac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Маханева М.Д. Театрализованные занятия в детском саду.-</w:t>
      </w:r>
      <w:r w:rsidR="00D94244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sz w:val="28"/>
          <w:szCs w:val="28"/>
        </w:rPr>
        <w:t>М.: Сфера, 2001.</w:t>
      </w:r>
    </w:p>
    <w:p w:rsidR="008823E1" w:rsidRPr="008823E1" w:rsidRDefault="008823E1" w:rsidP="00B931FE">
      <w:pPr>
        <w:pStyle w:val="ac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823E1">
        <w:rPr>
          <w:rFonts w:ascii="Times New Roman" w:hAnsi="Times New Roman" w:cs="Times New Roman"/>
          <w:sz w:val="28"/>
          <w:szCs w:val="28"/>
        </w:rPr>
        <w:t>Михайлова А.Я. Ребенок в мире театра: Методическое пособие по воспитанию зрительской культуры.-</w:t>
      </w:r>
      <w:r w:rsidR="00D94244">
        <w:rPr>
          <w:rFonts w:ascii="Times New Roman" w:hAnsi="Times New Roman" w:cs="Times New Roman"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sz w:val="28"/>
          <w:szCs w:val="28"/>
        </w:rPr>
        <w:t>М., 2001.</w:t>
      </w:r>
    </w:p>
    <w:p w:rsidR="004241F6" w:rsidRPr="008823E1" w:rsidRDefault="004241F6" w:rsidP="008823E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241F6" w:rsidRDefault="004241F6" w:rsidP="008823E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03DAB" w:rsidRPr="00EB5444" w:rsidRDefault="00EB5444" w:rsidP="00EB544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44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.</w:t>
      </w:r>
    </w:p>
    <w:p w:rsidR="00EB5444" w:rsidRPr="00EB5444" w:rsidRDefault="00EB5444" w:rsidP="00EB544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44">
        <w:rPr>
          <w:rFonts w:ascii="Times New Roman" w:hAnsi="Times New Roman" w:cs="Times New Roman"/>
          <w:b/>
          <w:sz w:val="28"/>
          <w:szCs w:val="28"/>
        </w:rPr>
        <w:t>Игра-КВН «Организация и проведение театрализованной деятельности в ДОУ»</w:t>
      </w:r>
    </w:p>
    <w:p w:rsidR="006825FC" w:rsidRDefault="006825FC" w:rsidP="006825FC">
      <w:pPr>
        <w:pStyle w:val="ac"/>
        <w:ind w:firstLine="0"/>
        <w:rPr>
          <w:rStyle w:val="a6"/>
          <w:rFonts w:ascii="Times New Roman" w:hAnsi="Times New Roman" w:cs="Times New Roman"/>
          <w:sz w:val="28"/>
          <w:szCs w:val="28"/>
        </w:rPr>
      </w:pPr>
    </w:p>
    <w:p w:rsidR="006825FC" w:rsidRDefault="006825FC" w:rsidP="006825FC">
      <w:pPr>
        <w:pStyle w:val="ac"/>
        <w:ind w:firstLine="0"/>
        <w:rPr>
          <w:rStyle w:val="a6"/>
          <w:rFonts w:ascii="Times New Roman" w:hAnsi="Times New Roman" w:cs="Times New Roman"/>
          <w:sz w:val="28"/>
          <w:szCs w:val="28"/>
        </w:rPr>
      </w:pPr>
    </w:p>
    <w:p w:rsidR="00EB5444" w:rsidRPr="008823E1" w:rsidRDefault="00EB5444" w:rsidP="00EB5444">
      <w:pPr>
        <w:pStyle w:val="ac"/>
        <w:ind w:firstLine="0"/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Критерии оценки работы команд  </w:t>
      </w:r>
      <w:r w:rsidRPr="008823E1"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//0-5 баллов//</w:t>
      </w:r>
    </w:p>
    <w:p w:rsidR="00EB5444" w:rsidRPr="008823E1" w:rsidRDefault="00EB5444" w:rsidP="00EB5444">
      <w:pPr>
        <w:pStyle w:val="ac"/>
        <w:numPr>
          <w:ilvl w:val="0"/>
          <w:numId w:val="43"/>
        </w:numP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Время.</w:t>
      </w:r>
    </w:p>
    <w:p w:rsidR="00EB5444" w:rsidRPr="008823E1" w:rsidRDefault="00EB5444" w:rsidP="00EB5444">
      <w:pPr>
        <w:pStyle w:val="ac"/>
        <w:numPr>
          <w:ilvl w:val="0"/>
          <w:numId w:val="43"/>
        </w:numP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Активность группы.</w:t>
      </w:r>
    </w:p>
    <w:p w:rsidR="00EB5444" w:rsidRPr="008823E1" w:rsidRDefault="00EB5444" w:rsidP="00EB5444">
      <w:pPr>
        <w:pStyle w:val="ac"/>
        <w:numPr>
          <w:ilvl w:val="0"/>
          <w:numId w:val="43"/>
        </w:numP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Творчество и компетентность участников.</w:t>
      </w:r>
    </w:p>
    <w:p w:rsidR="00EB5444" w:rsidRDefault="00EB5444" w:rsidP="00EB5444">
      <w:pPr>
        <w:pStyle w:val="ac"/>
        <w:numPr>
          <w:ilvl w:val="0"/>
          <w:numId w:val="43"/>
        </w:numP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8823E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Полнота ответов.</w:t>
      </w:r>
    </w:p>
    <w:p w:rsidR="005C4C18" w:rsidRDefault="005C4C18" w:rsidP="005C4C18">
      <w:pPr>
        <w:pStyle w:val="ac"/>
        <w:ind w:left="720" w:firstLine="0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</w:p>
    <w:p w:rsidR="005C4C18" w:rsidRPr="008823E1" w:rsidRDefault="005C4C18" w:rsidP="005C4C18">
      <w:pPr>
        <w:pStyle w:val="ac"/>
        <w:ind w:left="720" w:firstLine="0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5444" w:rsidTr="00EB5444">
        <w:tc>
          <w:tcPr>
            <w:tcW w:w="3190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3190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1 команда</w:t>
            </w:r>
          </w:p>
          <w:p w:rsidR="005C4C18" w:rsidRDefault="005C4C18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 команда</w:t>
            </w:r>
          </w:p>
        </w:tc>
      </w:tr>
      <w:tr w:rsidR="00EB5444" w:rsidTr="00EB5444">
        <w:tc>
          <w:tcPr>
            <w:tcW w:w="3190" w:type="dxa"/>
          </w:tcPr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едагогический тренинг</w:t>
            </w:r>
          </w:p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444" w:rsidTr="00EB5444">
        <w:tc>
          <w:tcPr>
            <w:tcW w:w="3190" w:type="dxa"/>
          </w:tcPr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ословицы и поговорки</w:t>
            </w:r>
          </w:p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444" w:rsidTr="00EB5444">
        <w:tc>
          <w:tcPr>
            <w:tcW w:w="3190" w:type="dxa"/>
          </w:tcPr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Разгадывание кроссворда</w:t>
            </w:r>
          </w:p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444" w:rsidTr="00EB5444">
        <w:tc>
          <w:tcPr>
            <w:tcW w:w="3190" w:type="dxa"/>
          </w:tcPr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Театр сказок</w:t>
            </w:r>
          </w:p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444" w:rsidTr="00EB5444">
        <w:tc>
          <w:tcPr>
            <w:tcW w:w="3190" w:type="dxa"/>
          </w:tcPr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едагогические ситуации</w:t>
            </w:r>
          </w:p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444" w:rsidTr="00EB5444">
        <w:tc>
          <w:tcPr>
            <w:tcW w:w="3190" w:type="dxa"/>
          </w:tcPr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Решение примера</w:t>
            </w:r>
          </w:p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444" w:rsidTr="00EB5444">
        <w:tc>
          <w:tcPr>
            <w:tcW w:w="3190" w:type="dxa"/>
          </w:tcPr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Конкурс капитанов</w:t>
            </w:r>
          </w:p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444" w:rsidTr="00EB5444">
        <w:tc>
          <w:tcPr>
            <w:tcW w:w="3190" w:type="dxa"/>
          </w:tcPr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EB5444" w:rsidRDefault="00EB5444" w:rsidP="005C4C18">
            <w:pPr>
              <w:pStyle w:val="ac"/>
              <w:ind w:firstLine="0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444" w:rsidRDefault="00EB5444" w:rsidP="006825FC">
            <w:pPr>
              <w:pStyle w:val="ac"/>
              <w:ind w:firstLine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5FC" w:rsidRDefault="006825FC" w:rsidP="00903DA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25FC" w:rsidRDefault="006825FC" w:rsidP="00903DA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25FC" w:rsidRDefault="006825FC" w:rsidP="00903DA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25FC" w:rsidRDefault="006825FC" w:rsidP="00903DA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25FC" w:rsidRDefault="006825FC" w:rsidP="00903DA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25FC" w:rsidRDefault="006825FC" w:rsidP="00903DAB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6825FC" w:rsidSect="00EB5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76E"/>
    <w:multiLevelType w:val="hybridMultilevel"/>
    <w:tmpl w:val="46BCFB78"/>
    <w:lvl w:ilvl="0" w:tplc="8A10F5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E46F1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97E"/>
    <w:multiLevelType w:val="hybridMultilevel"/>
    <w:tmpl w:val="74566866"/>
    <w:lvl w:ilvl="0" w:tplc="B3262FFC">
      <w:start w:val="1"/>
      <w:numFmt w:val="decimal"/>
      <w:lvlText w:val="%1."/>
      <w:lvlJc w:val="left"/>
      <w:pPr>
        <w:ind w:left="13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75897"/>
    <w:multiLevelType w:val="hybridMultilevel"/>
    <w:tmpl w:val="250E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632E"/>
    <w:multiLevelType w:val="hybridMultilevel"/>
    <w:tmpl w:val="4482C646"/>
    <w:lvl w:ilvl="0" w:tplc="0018E3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4177D"/>
    <w:multiLevelType w:val="hybridMultilevel"/>
    <w:tmpl w:val="AE34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C3431"/>
    <w:multiLevelType w:val="hybridMultilevel"/>
    <w:tmpl w:val="4AE6E46E"/>
    <w:lvl w:ilvl="0" w:tplc="F8FED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E3932"/>
    <w:multiLevelType w:val="hybridMultilevel"/>
    <w:tmpl w:val="FC14504A"/>
    <w:lvl w:ilvl="0" w:tplc="89203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C425A2"/>
    <w:multiLevelType w:val="hybridMultilevel"/>
    <w:tmpl w:val="DAB0193C"/>
    <w:lvl w:ilvl="0" w:tplc="C5CE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340CD"/>
    <w:multiLevelType w:val="hybridMultilevel"/>
    <w:tmpl w:val="CFC8E156"/>
    <w:lvl w:ilvl="0" w:tplc="117E802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0F723FA5"/>
    <w:multiLevelType w:val="hybridMultilevel"/>
    <w:tmpl w:val="65421652"/>
    <w:lvl w:ilvl="0" w:tplc="DBF4D3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08E4815"/>
    <w:multiLevelType w:val="hybridMultilevel"/>
    <w:tmpl w:val="29946D5C"/>
    <w:lvl w:ilvl="0" w:tplc="35FED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84EE9"/>
    <w:multiLevelType w:val="hybridMultilevel"/>
    <w:tmpl w:val="2C528DE6"/>
    <w:lvl w:ilvl="0" w:tplc="DCEE1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50188"/>
    <w:multiLevelType w:val="hybridMultilevel"/>
    <w:tmpl w:val="4A94715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76947"/>
    <w:multiLevelType w:val="hybridMultilevel"/>
    <w:tmpl w:val="316C60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9F00B2"/>
    <w:multiLevelType w:val="hybridMultilevel"/>
    <w:tmpl w:val="B37C4AFC"/>
    <w:lvl w:ilvl="0" w:tplc="2A0ED7FC">
      <w:start w:val="1"/>
      <w:numFmt w:val="decimal"/>
      <w:lvlText w:val="%1."/>
      <w:lvlJc w:val="left"/>
      <w:pPr>
        <w:ind w:left="35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6254F33"/>
    <w:multiLevelType w:val="hybridMultilevel"/>
    <w:tmpl w:val="1660E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4701D8"/>
    <w:multiLevelType w:val="hybridMultilevel"/>
    <w:tmpl w:val="B6D23EB0"/>
    <w:lvl w:ilvl="0" w:tplc="35FED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90CB2"/>
    <w:multiLevelType w:val="hybridMultilevel"/>
    <w:tmpl w:val="D092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D1C96"/>
    <w:multiLevelType w:val="hybridMultilevel"/>
    <w:tmpl w:val="000C4B44"/>
    <w:lvl w:ilvl="0" w:tplc="DCEE1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7ECA278">
      <w:start w:val="1"/>
      <w:numFmt w:val="decimal"/>
      <w:lvlText w:val="%2.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F2E52"/>
    <w:multiLevelType w:val="hybridMultilevel"/>
    <w:tmpl w:val="5BBEF2D4"/>
    <w:lvl w:ilvl="0" w:tplc="5718BE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007DA8"/>
    <w:multiLevelType w:val="hybridMultilevel"/>
    <w:tmpl w:val="48044B22"/>
    <w:lvl w:ilvl="0" w:tplc="A4889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02186"/>
    <w:multiLevelType w:val="hybridMultilevel"/>
    <w:tmpl w:val="706C4E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F574766"/>
    <w:multiLevelType w:val="hybridMultilevel"/>
    <w:tmpl w:val="0AA2672C"/>
    <w:lvl w:ilvl="0" w:tplc="52AE7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95436"/>
    <w:multiLevelType w:val="hybridMultilevel"/>
    <w:tmpl w:val="AE906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8C2E37"/>
    <w:multiLevelType w:val="hybridMultilevel"/>
    <w:tmpl w:val="7A8E3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7261AD"/>
    <w:multiLevelType w:val="hybridMultilevel"/>
    <w:tmpl w:val="A1224590"/>
    <w:lvl w:ilvl="0" w:tplc="DCEE1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2633A"/>
    <w:multiLevelType w:val="hybridMultilevel"/>
    <w:tmpl w:val="47A05B9E"/>
    <w:lvl w:ilvl="0" w:tplc="39FCC0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3D437815"/>
    <w:multiLevelType w:val="hybridMultilevel"/>
    <w:tmpl w:val="CBBEB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692AFE"/>
    <w:multiLevelType w:val="hybridMultilevel"/>
    <w:tmpl w:val="9ADA434A"/>
    <w:lvl w:ilvl="0" w:tplc="0018E3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3D4DE5"/>
    <w:multiLevelType w:val="hybridMultilevel"/>
    <w:tmpl w:val="2CC6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A1D0E"/>
    <w:multiLevelType w:val="hybridMultilevel"/>
    <w:tmpl w:val="A15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F71B0"/>
    <w:multiLevelType w:val="hybridMultilevel"/>
    <w:tmpl w:val="3554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00A51"/>
    <w:multiLevelType w:val="hybridMultilevel"/>
    <w:tmpl w:val="D092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45F40"/>
    <w:multiLevelType w:val="hybridMultilevel"/>
    <w:tmpl w:val="E3FE05FC"/>
    <w:lvl w:ilvl="0" w:tplc="E2463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2B16F0"/>
    <w:multiLevelType w:val="hybridMultilevel"/>
    <w:tmpl w:val="4A64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D55F7"/>
    <w:multiLevelType w:val="hybridMultilevel"/>
    <w:tmpl w:val="2C528DE6"/>
    <w:lvl w:ilvl="0" w:tplc="DCEE1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87971"/>
    <w:multiLevelType w:val="hybridMultilevel"/>
    <w:tmpl w:val="4918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666D7"/>
    <w:multiLevelType w:val="hybridMultilevel"/>
    <w:tmpl w:val="2996C9A8"/>
    <w:lvl w:ilvl="0" w:tplc="D4462BA8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1026A"/>
    <w:multiLevelType w:val="singleLevel"/>
    <w:tmpl w:val="A1D6FB7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B746D3A"/>
    <w:multiLevelType w:val="hybridMultilevel"/>
    <w:tmpl w:val="D0805492"/>
    <w:lvl w:ilvl="0" w:tplc="92EE2D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7C2A39BD"/>
    <w:multiLevelType w:val="hybridMultilevel"/>
    <w:tmpl w:val="DA10433E"/>
    <w:lvl w:ilvl="0" w:tplc="2A0ED7FC">
      <w:start w:val="1"/>
      <w:numFmt w:val="decimal"/>
      <w:lvlText w:val="%1."/>
      <w:lvlJc w:val="left"/>
      <w:pPr>
        <w:ind w:left="13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1">
    <w:nsid w:val="7E6D5F6A"/>
    <w:multiLevelType w:val="hybridMultilevel"/>
    <w:tmpl w:val="B61A9D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E8760E4"/>
    <w:multiLevelType w:val="hybridMultilevel"/>
    <w:tmpl w:val="CB10CF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2"/>
  </w:num>
  <w:num w:numId="4">
    <w:abstractNumId w:val="41"/>
  </w:num>
  <w:num w:numId="5">
    <w:abstractNumId w:val="19"/>
  </w:num>
  <w:num w:numId="6">
    <w:abstractNumId w:val="31"/>
  </w:num>
  <w:num w:numId="7">
    <w:abstractNumId w:val="9"/>
  </w:num>
  <w:num w:numId="8">
    <w:abstractNumId w:val="28"/>
  </w:num>
  <w:num w:numId="9">
    <w:abstractNumId w:val="3"/>
  </w:num>
  <w:num w:numId="10">
    <w:abstractNumId w:val="20"/>
  </w:num>
  <w:num w:numId="11">
    <w:abstractNumId w:val="8"/>
  </w:num>
  <w:num w:numId="12">
    <w:abstractNumId w:val="40"/>
  </w:num>
  <w:num w:numId="13">
    <w:abstractNumId w:val="1"/>
  </w:num>
  <w:num w:numId="14">
    <w:abstractNumId w:val="14"/>
  </w:num>
  <w:num w:numId="15">
    <w:abstractNumId w:val="26"/>
  </w:num>
  <w:num w:numId="16">
    <w:abstractNumId w:val="39"/>
  </w:num>
  <w:num w:numId="17">
    <w:abstractNumId w:val="21"/>
  </w:num>
  <w:num w:numId="18">
    <w:abstractNumId w:val="27"/>
  </w:num>
  <w:num w:numId="19">
    <w:abstractNumId w:val="24"/>
  </w:num>
  <w:num w:numId="20">
    <w:abstractNumId w:val="23"/>
  </w:num>
  <w:num w:numId="21">
    <w:abstractNumId w:val="15"/>
  </w:num>
  <w:num w:numId="22">
    <w:abstractNumId w:val="32"/>
  </w:num>
  <w:num w:numId="23">
    <w:abstractNumId w:val="5"/>
  </w:num>
  <w:num w:numId="24">
    <w:abstractNumId w:val="29"/>
  </w:num>
  <w:num w:numId="25">
    <w:abstractNumId w:val="17"/>
  </w:num>
  <w:num w:numId="26">
    <w:abstractNumId w:val="37"/>
  </w:num>
  <w:num w:numId="27">
    <w:abstractNumId w:val="12"/>
  </w:num>
  <w:num w:numId="28">
    <w:abstractNumId w:val="16"/>
  </w:num>
  <w:num w:numId="29">
    <w:abstractNumId w:val="10"/>
  </w:num>
  <w:num w:numId="30">
    <w:abstractNumId w:val="4"/>
  </w:num>
  <w:num w:numId="31">
    <w:abstractNumId w:val="38"/>
  </w:num>
  <w:num w:numId="32">
    <w:abstractNumId w:val="2"/>
  </w:num>
  <w:num w:numId="33">
    <w:abstractNumId w:val="22"/>
  </w:num>
  <w:num w:numId="34">
    <w:abstractNumId w:val="25"/>
  </w:num>
  <w:num w:numId="35">
    <w:abstractNumId w:val="7"/>
  </w:num>
  <w:num w:numId="36">
    <w:abstractNumId w:val="11"/>
  </w:num>
  <w:num w:numId="37">
    <w:abstractNumId w:val="18"/>
  </w:num>
  <w:num w:numId="38">
    <w:abstractNumId w:val="30"/>
  </w:num>
  <w:num w:numId="39">
    <w:abstractNumId w:val="34"/>
  </w:num>
  <w:num w:numId="40">
    <w:abstractNumId w:val="6"/>
  </w:num>
  <w:num w:numId="41">
    <w:abstractNumId w:val="36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7C9"/>
    <w:rsid w:val="000748FE"/>
    <w:rsid w:val="000A23E0"/>
    <w:rsid w:val="000B5583"/>
    <w:rsid w:val="000C2DD9"/>
    <w:rsid w:val="000F67C9"/>
    <w:rsid w:val="002D5BF3"/>
    <w:rsid w:val="0035565F"/>
    <w:rsid w:val="003721C1"/>
    <w:rsid w:val="003977D9"/>
    <w:rsid w:val="003B79A8"/>
    <w:rsid w:val="00410092"/>
    <w:rsid w:val="00410933"/>
    <w:rsid w:val="004241F6"/>
    <w:rsid w:val="00446FB0"/>
    <w:rsid w:val="004F3317"/>
    <w:rsid w:val="005C4C18"/>
    <w:rsid w:val="005F769F"/>
    <w:rsid w:val="006258E3"/>
    <w:rsid w:val="00676CD9"/>
    <w:rsid w:val="006825FC"/>
    <w:rsid w:val="006F4453"/>
    <w:rsid w:val="00743A0C"/>
    <w:rsid w:val="00760E45"/>
    <w:rsid w:val="00791264"/>
    <w:rsid w:val="00862AFD"/>
    <w:rsid w:val="008823E1"/>
    <w:rsid w:val="008F7099"/>
    <w:rsid w:val="00903DAB"/>
    <w:rsid w:val="00905BBF"/>
    <w:rsid w:val="009773BA"/>
    <w:rsid w:val="00A46EF9"/>
    <w:rsid w:val="00A6349C"/>
    <w:rsid w:val="00B931FE"/>
    <w:rsid w:val="00BA3858"/>
    <w:rsid w:val="00BB48C1"/>
    <w:rsid w:val="00BE2FBE"/>
    <w:rsid w:val="00C46FBB"/>
    <w:rsid w:val="00CD0C57"/>
    <w:rsid w:val="00D94244"/>
    <w:rsid w:val="00EB5444"/>
    <w:rsid w:val="00ED10C3"/>
    <w:rsid w:val="00F301EB"/>
    <w:rsid w:val="00F56323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7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67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Обычный (веб) Знак"/>
    <w:link w:val="a4"/>
    <w:locked/>
    <w:rsid w:val="000F67C9"/>
    <w:rPr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0F67C9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5">
    <w:name w:val="List Paragraph"/>
    <w:basedOn w:val="a"/>
    <w:uiPriority w:val="34"/>
    <w:qFormat/>
    <w:rsid w:val="000F67C9"/>
    <w:pPr>
      <w:ind w:left="720"/>
      <w:contextualSpacing/>
    </w:pPr>
  </w:style>
  <w:style w:type="paragraph" w:customStyle="1" w:styleId="Style4">
    <w:name w:val="Style4"/>
    <w:basedOn w:val="a"/>
    <w:uiPriority w:val="99"/>
    <w:rsid w:val="000F67C9"/>
    <w:pPr>
      <w:widowControl w:val="0"/>
      <w:autoSpaceDE w:val="0"/>
      <w:autoSpaceDN w:val="0"/>
      <w:adjustRightInd w:val="0"/>
      <w:spacing w:line="490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F67C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6">
    <w:name w:val="Strong"/>
    <w:basedOn w:val="a0"/>
    <w:uiPriority w:val="22"/>
    <w:qFormat/>
    <w:rsid w:val="000F67C9"/>
    <w:rPr>
      <w:b/>
      <w:bCs/>
    </w:rPr>
  </w:style>
  <w:style w:type="paragraph" w:styleId="a7">
    <w:name w:val="Plain Text"/>
    <w:basedOn w:val="a"/>
    <w:link w:val="a8"/>
    <w:rsid w:val="000F67C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F67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0F67C9"/>
    <w:rPr>
      <w:i/>
      <w:iCs/>
    </w:rPr>
  </w:style>
  <w:style w:type="paragraph" w:customStyle="1" w:styleId="Style1">
    <w:name w:val="Style1"/>
    <w:basedOn w:val="a"/>
    <w:uiPriority w:val="99"/>
    <w:rsid w:val="000F67C9"/>
    <w:pPr>
      <w:widowControl w:val="0"/>
      <w:autoSpaceDE w:val="0"/>
      <w:autoSpaceDN w:val="0"/>
      <w:adjustRightInd w:val="0"/>
      <w:spacing w:line="370" w:lineRule="exact"/>
      <w:ind w:firstLine="25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F67C9"/>
    <w:pPr>
      <w:widowControl w:val="0"/>
      <w:autoSpaceDE w:val="0"/>
      <w:autoSpaceDN w:val="0"/>
      <w:adjustRightInd w:val="0"/>
      <w:spacing w:line="372" w:lineRule="exact"/>
      <w:ind w:firstLine="245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F67C9"/>
    <w:rPr>
      <w:rFonts w:ascii="Times New Roman" w:hAnsi="Times New Roman" w:cs="Times New Roman"/>
      <w:spacing w:val="1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F67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7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9773BA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No Spacing"/>
    <w:uiPriority w:val="1"/>
    <w:qFormat/>
    <w:rsid w:val="000C2DD9"/>
    <w:pPr>
      <w:spacing w:after="0" w:line="240" w:lineRule="auto"/>
      <w:ind w:firstLine="709"/>
      <w:jc w:val="both"/>
    </w:pPr>
  </w:style>
  <w:style w:type="table" w:styleId="ad">
    <w:name w:val="Table Grid"/>
    <w:basedOn w:val="a1"/>
    <w:uiPriority w:val="59"/>
    <w:rsid w:val="00EB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DBF1-CE58-4BA0-826B-F387CB92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27</dc:creator>
  <cp:lastModifiedBy>Танюша</cp:lastModifiedBy>
  <cp:revision>6</cp:revision>
  <cp:lastPrinted>2018-01-10T12:22:00Z</cp:lastPrinted>
  <dcterms:created xsi:type="dcterms:W3CDTF">2018-01-04T11:28:00Z</dcterms:created>
  <dcterms:modified xsi:type="dcterms:W3CDTF">2018-05-02T14:39:00Z</dcterms:modified>
</cp:coreProperties>
</file>